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6116DD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 xml:space="preserve"> `</w:t>
      </w:r>
      <w:r w:rsidR="009B791B">
        <w:rPr>
          <w:rFonts w:eastAsia="Calibri" w:cs="PT Bold Heading"/>
          <w:b/>
          <w:bCs/>
          <w:sz w:val="40"/>
          <w:szCs w:val="40"/>
          <w:lang w:bidi="ar-EG"/>
        </w:rPr>
        <w:tab/>
      </w:r>
      <w:r w:rsidR="00EF5EAA"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F6273E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</w:t>
      </w:r>
      <w:proofErr w:type="spellStart"/>
      <w:r w:rsidR="00A7705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تغذية</w:t>
      </w:r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وعلوم</w:t>
      </w:r>
      <w:proofErr w:type="spellEnd"/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الاطعمة   </w:t>
      </w: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271D8C" w:rsidRPr="00CA7FB7" w:rsidRDefault="00E82728" w:rsidP="00B643DE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Times New Roman" w:eastAsia="Calibri" w:hAnsi="Times New Roman" w:cs="Times New Roman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</w:t>
      </w:r>
      <w:r w:rsidR="00271D8C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جلسة</w:t>
      </w:r>
      <w:r w:rsidR="00CA7FB7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 (</w:t>
      </w:r>
      <w:r w:rsidR="00B643DE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الحادية عشر </w:t>
      </w:r>
      <w:r w:rsidR="001F2F5D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)</w:t>
      </w:r>
      <w:r w:rsidR="00F6273E">
        <w:rPr>
          <w:rFonts w:ascii="Times New Roman" w:eastAsia="Calibri" w:hAnsi="Times New Roman" w:cs="Times New Roman"/>
          <w:b/>
          <w:bCs/>
          <w:sz w:val="72"/>
          <w:szCs w:val="72"/>
          <w:lang w:bidi="ar-EG"/>
        </w:rPr>
        <w:t xml:space="preserve"> </w:t>
      </w:r>
    </w:p>
    <w:p w:rsidR="008741E0" w:rsidRPr="008741E0" w:rsidRDefault="00271D8C" w:rsidP="00B643DE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</w:t>
      </w:r>
      <w:r w:rsidR="00A77055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4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</w:t>
      </w:r>
      <w:r w:rsidR="00B643D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7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</w:t>
      </w:r>
      <w:r w:rsidR="00F627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</w:t>
      </w:r>
      <w:r w:rsidR="00060BB4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B643DE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</w:t>
      </w:r>
      <w:r w:rsidR="00B643D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حادية عشر</w:t>
      </w:r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)</w:t>
      </w:r>
    </w:p>
    <w:p w:rsidR="00287FF9" w:rsidRPr="0063650A" w:rsidRDefault="005E0C4B" w:rsidP="00B643DE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</w:t>
      </w:r>
      <w:r w:rsidR="008B0E5F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احد</w:t>
      </w:r>
      <w:r w:rsidR="00FA0F40" w:rsidRP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A77055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4</w:t>
      </w:r>
      <w:r w:rsidR="006F3A79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</w:t>
      </w:r>
      <w:r w:rsidR="00B643D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7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</w:t>
      </w:r>
      <w:r w:rsidR="00271D8C">
        <w:rPr>
          <w:rFonts w:ascii="Arial" w:eastAsia="Calibri" w:hAnsi="Arial" w:cs="Arial"/>
          <w:b/>
          <w:bCs/>
          <w:sz w:val="28"/>
          <w:szCs w:val="28"/>
          <w:lang w:bidi="ar-EG"/>
        </w:rPr>
        <w:t xml:space="preserve"> </w:t>
      </w:r>
    </w:p>
    <w:p w:rsidR="00287FF9" w:rsidRPr="0063650A" w:rsidRDefault="0063650A" w:rsidP="0005496F">
      <w:pPr>
        <w:tabs>
          <w:tab w:val="center" w:pos="282"/>
          <w:tab w:val="center" w:pos="10913"/>
        </w:tabs>
        <w:spacing w:after="0"/>
        <w:jc w:val="both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t xml:space="preserve">                *************************************</w:t>
      </w:r>
    </w:p>
    <w:p w:rsidR="00287FF9" w:rsidRPr="0063650A" w:rsidRDefault="00287FF9" w:rsidP="00B643DE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="006F3A79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الاحد</w:t>
      </w:r>
      <w:r w:rsidR="00E97045"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المواف</w:t>
      </w:r>
      <w:r w:rsidR="00E97045"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77055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4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643DE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7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647F4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="00703182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وذلك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برئاسة </w:t>
      </w:r>
      <w:proofErr w:type="spellStart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أ.د</w:t>
      </w:r>
      <w:proofErr w:type="spellEnd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شريف </w:t>
            </w: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صبرى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يوسف عبد العزيز الحسانين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رئيس المجلس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/ محمد سمير </w:t>
            </w:r>
            <w:proofErr w:type="spellStart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لدشلوط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36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83681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فاطمة الزهراء امين الشريف</w:t>
            </w:r>
            <w:r w:rsidRPr="008B6A76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D043F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D043F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. د/ ماجدة كامل ندا الشاعر 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متفرغ</w:t>
            </w:r>
            <w:proofErr w:type="spellEnd"/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8B6A76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خالد علي عبد الرحمن شاهين </w:t>
            </w:r>
          </w:p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F32348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5E0C4B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سحر عثمان الشافعي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7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FC6870" w:rsidRPr="005E0C4B" w:rsidTr="006D4D55">
        <w:trPr>
          <w:trHeight w:val="57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B6A76" w:rsidRDefault="00FC6870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اسلام محمد حيدر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5E0C4B" w:rsidRDefault="00FC6870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E0C4B" w:rsidRPr="005E0C4B" w:rsidTr="006D4D55">
        <w:trPr>
          <w:trHeight w:val="55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7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922246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</w:t>
            </w:r>
            <w:r w:rsidR="008B6A76" w:rsidRPr="008B6A76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6A76"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هبة عز الدين يوسف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بير أحمد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/ طارق محمد عبد الرحمن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5E0C4B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فكرى</w:t>
            </w:r>
            <w:r w:rsidRPr="00C833FD"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8681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</w:t>
            </w:r>
            <w:r w:rsidR="0008681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مى عبد الخالق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81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غري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مى محمود </w:t>
            </w: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حسين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08681E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771114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173116" w:rsidRDefault="0008681E" w:rsidP="00A2108E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محمد زكريا مهرا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5E0C4B" w:rsidRDefault="00771114" w:rsidP="00A2108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C833FD" w:rsidRDefault="00FC6870" w:rsidP="0008681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أ</w:t>
            </w:r>
            <w:r w:rsidR="0008681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.م.د</w:t>
            </w:r>
            <w:proofErr w:type="spellEnd"/>
            <w:r w:rsidR="0008681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 امل ناصف زك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08681E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ستاذ مساعد 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د/ فتحية  شبل جندية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وفاء أحمد رفعت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17311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 لمياء عبد الحمي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ديا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08681E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1E" w:rsidRDefault="0008681E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8441D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محمد رافت السيد القبار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1E" w:rsidRPr="00C833FD" w:rsidRDefault="0008681E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مدرس </w:t>
            </w:r>
          </w:p>
        </w:tc>
      </w:tr>
    </w:tbl>
    <w:p w:rsidR="00B643DE" w:rsidRPr="00882DF7" w:rsidRDefault="005F4521" w:rsidP="00A77055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="00771114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قد اعتذر كلا </w:t>
      </w:r>
      <w:r w:rsidR="0008681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_</w:t>
      </w:r>
      <w:r w:rsidR="0008681E" w:rsidRPr="0008681E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FC6870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ا</w:t>
      </w:r>
      <w:r w:rsidR="00FC6870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FC6870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م</w:t>
      </w:r>
      <w:r w:rsidR="00FC6870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FC6870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د</w:t>
      </w:r>
      <w:proofErr w:type="spellEnd"/>
      <w:r w:rsidR="00FC6870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/ نجلاء على مجد الشيخ</w:t>
      </w:r>
      <w:r w:rsidR="00FC687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="00FC6870" w:rsidRPr="00C833F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/ فتحية  شبل جندية</w:t>
      </w:r>
      <w:r w:rsidR="00D5517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D5517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أ.د</w:t>
      </w:r>
      <w:proofErr w:type="spellEnd"/>
      <w:r w:rsidR="00D5517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/ عادل عبد المعطي </w:t>
      </w:r>
      <w:r w:rsidR="00D5517E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="00D5517E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أد/ ليلي البديوي</w:t>
      </w:r>
    </w:p>
    <w:p w:rsidR="0008681E" w:rsidRPr="00882DF7" w:rsidRDefault="0008681E" w:rsidP="0008681E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</w:p>
    <w:p w:rsidR="00703182" w:rsidRDefault="00703182" w:rsidP="0072244B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Pr="0070318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موضوعات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</w:p>
    <w:p w:rsidR="008741E0" w:rsidRPr="008741E0" w:rsidRDefault="008741E0" w:rsidP="00703182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776804" w:rsidRPr="00630B5F" w:rsidRDefault="00630B5F" w:rsidP="00630B5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="008741E0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بشأن المصادقة على محضر ا</w:t>
      </w:r>
      <w:r w:rsidR="007D6C29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قسم بجلسته والمنعقدة يوم </w:t>
      </w:r>
      <w:r w:rsidR="00AC7874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احد</w:t>
      </w:r>
      <w:r w:rsidR="00261E47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8741E0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موافق</w:t>
      </w:r>
      <w:r w:rsidR="005D6B8B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3297C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B643DE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="008741E0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5D6B8B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B643DE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="008741E0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05496F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D276B1" w:rsidRPr="00630B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2021</w:t>
      </w:r>
    </w:p>
    <w:p w:rsidR="00A15B33" w:rsidRDefault="00A15B33" w:rsidP="00C843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C843CF" w:rsidRPr="00BB2AC1" w:rsidRDefault="00630B5F" w:rsidP="00C843CF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           </w:t>
      </w:r>
      <w:r w:rsidR="00C843CF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  <w:r w:rsidR="00C843CF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</w:p>
    <w:p w:rsidR="00C843CF" w:rsidRPr="00882DF7" w:rsidRDefault="00C843CF" w:rsidP="00882DF7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882D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</w:t>
      </w:r>
    </w:p>
    <w:p w:rsidR="00B11782" w:rsidRPr="00DC0FFF" w:rsidRDefault="00261E47" w:rsidP="00882DF7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B11782" w:rsidRPr="00DC0FFF" w:rsidRDefault="001F4353" w:rsidP="00946F95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="00B11782"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="00B11782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</w:t>
      </w:r>
      <w:r w:rsidR="0072244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</w:t>
      </w:r>
      <w:r w:rsidR="00946F9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اعلان عن فتح باب التقديم لمنح </w:t>
      </w:r>
      <w:proofErr w:type="spellStart"/>
      <w:r w:rsidR="00946F9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حكومه</w:t>
      </w:r>
      <w:proofErr w:type="spellEnd"/>
      <w:r w:rsidR="00946F9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يابانية للدراسة الجامعية </w:t>
      </w:r>
      <w:proofErr w:type="spellStart"/>
      <w:r w:rsidR="00946F9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946F9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يابان لعام 2022.</w:t>
      </w:r>
    </w:p>
    <w:p w:rsidR="00B11782" w:rsidRPr="00D91C6B" w:rsidRDefault="00B11782" w:rsidP="00946F95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</w:t>
      </w:r>
    </w:p>
    <w:p w:rsidR="001F4353" w:rsidRPr="00DC0FFF" w:rsidRDefault="00C21A13" w:rsidP="005F7C24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-</w:t>
      </w:r>
      <w:r w:rsidR="001F4353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65730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 </w:t>
      </w:r>
      <w:r w:rsidR="00B2337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نظيم معمل  </w:t>
      </w:r>
      <w:r w:rsidR="005F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B23377">
        <w:rPr>
          <w:rFonts w:ascii="Calibri" w:eastAsia="Calibri" w:hAnsi="Calibri" w:cs="Arial"/>
          <w:b/>
          <w:bCs/>
          <w:sz w:val="28"/>
          <w:szCs w:val="28"/>
          <w:lang w:bidi="ar-EG"/>
        </w:rPr>
        <w:t>falljng</w:t>
      </w:r>
      <w:proofErr w:type="spellEnd"/>
      <w:r w:rsidR="00B23377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proofErr w:type="spellStart"/>
      <w:r w:rsidR="00B23377">
        <w:rPr>
          <w:rFonts w:ascii="Calibri" w:eastAsia="Calibri" w:hAnsi="Calibri" w:cs="Arial"/>
          <w:b/>
          <w:bCs/>
          <w:sz w:val="28"/>
          <w:szCs w:val="28"/>
          <w:lang w:bidi="ar-EG"/>
        </w:rPr>
        <w:t>w</w:t>
      </w:r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>a</w:t>
      </w:r>
      <w:proofErr w:type="spellEnd"/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proofErr w:type="spellStart"/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>l</w:t>
      </w:r>
      <w:r w:rsidR="00B23377">
        <w:rPr>
          <w:rFonts w:ascii="Calibri" w:eastAsia="Calibri" w:hAnsi="Calibri" w:cs="Arial"/>
          <w:b/>
          <w:bCs/>
          <w:sz w:val="28"/>
          <w:szCs w:val="28"/>
          <w:lang w:bidi="ar-EG"/>
        </w:rPr>
        <w:t>l</w:t>
      </w:r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>s</w:t>
      </w:r>
      <w:proofErr w:type="spellEnd"/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Lab </w:t>
      </w:r>
      <w:r w:rsidR="005F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بالتعاون مع الجامعة الامريكية بالقاهرة( </w:t>
      </w:r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>AUC</w:t>
      </w:r>
      <w:r w:rsidR="005F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</w:t>
      </w:r>
      <w:r w:rsidR="005F7C24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r w:rsidR="005F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ذلك </w:t>
      </w:r>
      <w:proofErr w:type="spellStart"/>
      <w:r w:rsidR="005F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5F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14 يوليو2020</w:t>
      </w:r>
    </w:p>
    <w:p w:rsidR="001F4353" w:rsidRPr="00D91C6B" w:rsidRDefault="001F4353" w:rsidP="001762A8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lastRenderedPageBreak/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</w:p>
    <w:p w:rsidR="00424F28" w:rsidRPr="00C674EC" w:rsidRDefault="007F69F2" w:rsidP="00C674EC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674E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</w:t>
      </w:r>
      <w:r w:rsidR="00C674E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البرنامج </w:t>
      </w:r>
      <w:r w:rsid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نفيذي</w:t>
      </w:r>
      <w:r w:rsidR="00C674E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تعاون </w:t>
      </w:r>
      <w:proofErr w:type="spellStart"/>
      <w:r w:rsidR="00C674E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C674E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جال التعليم </w:t>
      </w:r>
      <w:proofErr w:type="spellStart"/>
      <w:r w:rsidR="00C674E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الى</w:t>
      </w:r>
      <w:proofErr w:type="spellEnd"/>
      <w:r w:rsidR="00C674E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ين جمهورية مصر العربية وحكومة أوزباكستان والموقع بتاريخ 5/9/ 2018</w:t>
      </w:r>
    </w:p>
    <w:p w:rsidR="00A77055" w:rsidRPr="00D91C6B" w:rsidRDefault="00E12FE8" w:rsidP="00A77055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</w:p>
    <w:p w:rsidR="0098411D" w:rsidRPr="00C674EC" w:rsidRDefault="0098411D" w:rsidP="0098411D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674E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استقبال السيد السفير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صر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B75D1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B75D1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ندونيسيا لدعم وتعزيز العلاقات مع الجامعات المصرية من خلال انشاء  برامج </w:t>
      </w:r>
      <w:r w:rsidR="00A71A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تبادل الطلاب .</w:t>
      </w:r>
    </w:p>
    <w:p w:rsidR="0098411D" w:rsidRPr="00D91C6B" w:rsidRDefault="0098411D" w:rsidP="0098411D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</w:t>
      </w:r>
    </w:p>
    <w:p w:rsidR="0062584C" w:rsidRDefault="0062584C" w:rsidP="00A77055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C674E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تضمن اجتماع الملحق </w:t>
      </w:r>
      <w:r w:rsid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ثقافي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صري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أبوظبي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ع مدير جامعة الشارقة والطلاب المصريين حيث تم اقتراح مذكرة تفاهم  بين الجامعات المصرية . </w:t>
      </w:r>
    </w:p>
    <w:p w:rsidR="00E57EF4" w:rsidRPr="007A1C34" w:rsidRDefault="0062584C" w:rsidP="00E57EF4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</w:p>
    <w:p w:rsidR="001762A8" w:rsidRDefault="001762A8" w:rsidP="001762A8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C674E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شان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قيام الوزارة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اعداد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رؤية نحو تفعيل عدد من الشراكات بين الجامعات  المصرية والموريتا نية  وتنشيط مسيرة التعاون </w:t>
      </w:r>
      <w:r w:rsid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ثقاف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بين البلدين .</w:t>
      </w:r>
    </w:p>
    <w:p w:rsidR="001762A8" w:rsidRPr="00A77055" w:rsidRDefault="001762A8" w:rsidP="00A77055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</w:p>
    <w:p w:rsidR="00DC0FFF" w:rsidRPr="00DC0FFF" w:rsidRDefault="00DC0FFF" w:rsidP="00340531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ثالثاً: البحوث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1469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العلمية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</w:t>
      </w:r>
    </w:p>
    <w:p w:rsidR="00DC0FFF" w:rsidRDefault="00DC0FFF" w:rsidP="00A833BF">
      <w:pPr>
        <w:pStyle w:val="a5"/>
        <w:numPr>
          <w:ilvl w:val="0"/>
          <w:numId w:val="21"/>
        </w:num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ن الإدارة العام</w:t>
      </w:r>
      <w:r w:rsidR="00D97B2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ة  للدراسات العليا إدارة </w:t>
      </w:r>
      <w:r w:rsidR="0001469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بحوث</w:t>
      </w:r>
      <w:r w:rsidR="0001469F" w:rsidRP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علمية</w:t>
      </w: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</w:t>
      </w:r>
      <w:r w:rsidRP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</w:t>
      </w:r>
      <w:r w:rsidR="00424F2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طلاق وزارة الثقافة الاردنية لجائزة عربية تحت عنوان (بحوث القيم السياسية للدول العربية </w:t>
      </w:r>
      <w:r w:rsidR="00A833B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</w:p>
    <w:p w:rsidR="00882DF7" w:rsidRPr="0068276C" w:rsidRDefault="003A3E97" w:rsidP="0068276C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08681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                      </w:t>
      </w:r>
    </w:p>
    <w:p w:rsidR="00DC0FFF" w:rsidRPr="00272367" w:rsidRDefault="00272367" w:rsidP="000409F3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-</w:t>
      </w:r>
      <w:r w:rsidR="00DC0FFF" w:rsidRPr="0027236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 للدراسات العليا إدارة البحوث العلمية </w:t>
      </w:r>
      <w:r w:rsidR="00AC51FB"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</w:t>
      </w:r>
      <w:r w:rsidR="000409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رشيح السادة اعضاء هيئة التدريس بالكلية ليكونوا ضمن المحكمين لمحتوى الدوريات العربية لتصنيفيها </w:t>
      </w:r>
      <w:proofErr w:type="spellStart"/>
      <w:r w:rsidR="000409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0409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قاعدة بيانات </w:t>
      </w:r>
      <w:r w:rsidR="000409F3">
        <w:rPr>
          <w:rFonts w:ascii="Calibri" w:eastAsia="Calibri" w:hAnsi="Calibri" w:cs="Arial"/>
          <w:b/>
          <w:bCs/>
          <w:sz w:val="28"/>
          <w:szCs w:val="28"/>
          <w:lang w:bidi="ar-EG"/>
        </w:rPr>
        <w:t>Scopus</w:t>
      </w:r>
    </w:p>
    <w:p w:rsidR="00737DD8" w:rsidRDefault="003A3E97" w:rsidP="00737DD8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 w:rsidR="005C32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 </w:t>
      </w:r>
      <w:r w:rsidR="0027236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  <w:r w:rsidR="00272367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</w:t>
      </w:r>
    </w:p>
    <w:p w:rsidR="00A60D18" w:rsidRPr="00F704B4" w:rsidRDefault="005C328A" w:rsidP="005C328A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591A40" w:rsidRPr="00272367" w:rsidRDefault="00591A40" w:rsidP="00591A40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Pr="0027236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 للدراسات العليا إدارة البحوث العلمية </w:t>
      </w:r>
      <w:r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علان عن جوائز التميز والتكريم بجامعة المنوفية لعام 2021.</w:t>
      </w:r>
    </w:p>
    <w:p w:rsidR="00737DD8" w:rsidRPr="00F40D11" w:rsidRDefault="00591A40" w:rsidP="00F40D1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</w:p>
    <w:p w:rsidR="003A3E97" w:rsidRPr="008240B0" w:rsidRDefault="00DC0FFF" w:rsidP="0008681E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lastRenderedPageBreak/>
        <w:t>رابع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اً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موضوعات العامة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:-</w:t>
      </w:r>
    </w:p>
    <w:p w:rsidR="00624300" w:rsidRPr="007C5068" w:rsidRDefault="00D014A8" w:rsidP="007C5068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7C5068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الخطاب الوارد</w:t>
      </w:r>
      <w:r w:rsidR="00607DCA" w:rsidRPr="007C506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AC51FB" w:rsidRPr="007C506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ن </w:t>
      </w:r>
      <w:r w:rsidR="00624300" w:rsidRPr="007C506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كتب </w:t>
      </w:r>
      <w:r w:rsidR="00FC687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نائب </w:t>
      </w:r>
      <w:r w:rsidR="00624300" w:rsidRPr="007C506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رئيس الجامعة  للدراسات العليا والبحوث </w:t>
      </w:r>
      <w:r w:rsidR="00624300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ان مناقشة القواعد الاسترشادية </w:t>
      </w:r>
      <w:r w:rsidR="00A77055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للأشراف</w:t>
      </w:r>
      <w:r w:rsidR="00624300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واختيار لجان </w:t>
      </w:r>
      <w:r w:rsidR="007C5068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ناقشة والحكم على رسائل الماجستير </w:t>
      </w:r>
      <w:r w:rsidR="00A77055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والدكتوراه</w:t>
      </w:r>
      <w:r w:rsidR="007C5068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A77055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في</w:t>
      </w:r>
      <w:r w:rsidR="007C5068" w:rsidRPr="007C506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طار الحفاظ على حقوق اعضاء هيئة التدريس</w:t>
      </w:r>
    </w:p>
    <w:p w:rsidR="007C5068" w:rsidRDefault="007C5068" w:rsidP="007C5068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</w:p>
    <w:p w:rsidR="007C5068" w:rsidRPr="00F704B4" w:rsidRDefault="007C5068" w:rsidP="007C5068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624300" w:rsidRPr="007C5068" w:rsidRDefault="007C5068" w:rsidP="00227F40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7C5068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خطاب الوارد</w:t>
      </w:r>
      <w:r w:rsidRPr="007C506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ن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زارة التعليم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ال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بحث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لم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E190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جلس الاعلى </w:t>
      </w:r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للجامعات يتضمن الاجراءات </w:t>
      </w:r>
      <w:r w:rsid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ي</w:t>
      </w:r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مت نحو تنفيذ هذا القرار الذى سيتم </w:t>
      </w:r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تطبيقه</w:t>
      </w:r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داية تقرير شامل </w:t>
      </w:r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ن </w:t>
      </w:r>
      <w:proofErr w:type="spellStart"/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سبتمر</w:t>
      </w:r>
      <w:proofErr w:type="spellEnd"/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2021وذلك </w:t>
      </w:r>
      <w:r w:rsidR="00E869C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تمهيدا</w:t>
      </w:r>
      <w:r w:rsidR="00006EE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تقديم </w:t>
      </w:r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قرير </w:t>
      </w:r>
      <w:proofErr w:type="spellStart"/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امل</w:t>
      </w:r>
      <w:r w:rsidR="00227F40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عن</w:t>
      </w:r>
      <w:proofErr w:type="spellEnd"/>
      <w:r w:rsidR="00227F40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اجراءات </w:t>
      </w:r>
      <w:r w:rsidR="00F04F34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.</w:t>
      </w:r>
    </w:p>
    <w:p w:rsidR="00006EE3" w:rsidRDefault="00006EE3" w:rsidP="00006EE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</w:t>
      </w:r>
    </w:p>
    <w:p w:rsidR="00006EE3" w:rsidRPr="00F704B4" w:rsidRDefault="00006EE3" w:rsidP="00006EE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630B5F" w:rsidRPr="00272367" w:rsidRDefault="00630B5F" w:rsidP="00227F40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7236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نظر في الخطاب الوارد من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زارة التعليم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ال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بحث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لم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جلس الأعلى لجامعات </w:t>
      </w:r>
      <w:r w:rsidRPr="002723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</w:t>
      </w:r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فتح باب التقدم </w:t>
      </w:r>
      <w:proofErr w:type="spellStart"/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لكترونى</w:t>
      </w:r>
      <w:proofErr w:type="spellEnd"/>
      <w:r w:rsidR="00227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جان المحكمين الدورة الثالثة عشرة لمن لم يسبق له التقدم </w:t>
      </w:r>
    </w:p>
    <w:p w:rsidR="00630B5F" w:rsidRDefault="00630B5F" w:rsidP="00630B5F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:              احيط المجلس علما       </w:t>
      </w:r>
    </w:p>
    <w:p w:rsidR="0062584C" w:rsidRPr="007C5068" w:rsidRDefault="0062584C" w:rsidP="0062584C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7C5068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خطاب الوارد</w:t>
      </w:r>
      <w:r w:rsidRPr="007C506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ن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ركز الدراسات الاستراتيجية واعادة القادة يتضمن تدريب الطلاب ببرامج تدريبية لرفع كفاءتهم عن بعد ومصفوفة البرامج التدريبية .</w:t>
      </w:r>
    </w:p>
    <w:p w:rsidR="0062584C" w:rsidRDefault="0062584C" w:rsidP="00A54F20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حيط المجلس علما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A54F20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م ترشيح د /امل زكى ناصف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</w:t>
      </w:r>
    </w:p>
    <w:p w:rsidR="00A77055" w:rsidRPr="00E869C9" w:rsidRDefault="0062584C" w:rsidP="00E869C9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D5517E" w:rsidRDefault="00A258A7" w:rsidP="00A70E03">
      <w:pPr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خطاب الوارد مكتب نائب رئيس </w:t>
      </w:r>
      <w:proofErr w:type="spellStart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جامعه</w:t>
      </w:r>
      <w:proofErr w:type="spellEnd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دراسات العليا بشان التعاون الدولي كمنحه او تبرع </w:t>
      </w:r>
      <w:proofErr w:type="spellStart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الاجهزه</w:t>
      </w:r>
      <w:proofErr w:type="spellEnd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طبيه</w:t>
      </w:r>
      <w:proofErr w:type="spellEnd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الزراعيه</w:t>
      </w:r>
      <w:proofErr w:type="spellEnd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تي وردت </w:t>
      </w:r>
      <w:proofErr w:type="spellStart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جامعه</w:t>
      </w:r>
      <w:proofErr w:type="spellEnd"/>
      <w:r w:rsidRPr="00A25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كمنحه او هبه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داء من عام 2017 وحتي تاريخه.</w:t>
      </w:r>
    </w:p>
    <w:p w:rsidR="00A258A7" w:rsidRDefault="00A258A7" w:rsidP="00A258A7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:              احيط المجلس علما        </w:t>
      </w:r>
    </w:p>
    <w:p w:rsidR="00A258A7" w:rsidRPr="00A258A7" w:rsidRDefault="00A258A7" w:rsidP="00A70E03">
      <w:pPr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FA0F40" w:rsidRDefault="002F08A3" w:rsidP="00A70E03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>خامسا</w:t>
      </w:r>
      <w:r w:rsidR="001C1DD7"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  <w:t>:- شئون اعضاء هيئة التد</w:t>
      </w:r>
      <w:r w:rsidR="002A6B9F"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>ريس</w:t>
      </w:r>
    </w:p>
    <w:p w:rsidR="005B7C24" w:rsidRPr="00E869C9" w:rsidRDefault="005B7C24" w:rsidP="00E869C9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  <w:r w:rsidRPr="005B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تسجيل قائمة ابحاث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</w:t>
      </w:r>
      <w:r w:rsidRPr="005B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</w:t>
      </w:r>
      <w:proofErr w:type="spellEnd"/>
      <w:r w:rsidRPr="005B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/ عصام عبد الحافظ</w:t>
      </w:r>
    </w:p>
    <w:p w:rsidR="00D5517E" w:rsidRPr="005908D5" w:rsidRDefault="005B7C24" w:rsidP="00D5517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664EB2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64EB2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5B7C24" w:rsidRPr="002F7FEC" w:rsidRDefault="005B7C24" w:rsidP="002F7FEC">
      <w:pPr>
        <w:shd w:val="clear" w:color="auto" w:fill="A6A6A6" w:themeFill="background1" w:themeFillShade="A6"/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</w:t>
      </w:r>
    </w:p>
    <w:p w:rsidR="00A77055" w:rsidRPr="00002B2E" w:rsidRDefault="00E869C9" w:rsidP="00002B2E">
      <w:pPr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احاطة القسم </w:t>
      </w:r>
      <w:r w:rsidR="00655E7B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ترقية الدكتورة/ وفاء احمد رفعت زكى مصطفى المدرس بقسم التغذية وعلوم الاطعمة الى وظيفية استاذ مساعد بذات القسم والكلية وذلك حسب </w:t>
      </w:r>
      <w:r w:rsidR="00002B2E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ا ورد</w:t>
      </w:r>
      <w:r w:rsidR="00655E7B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التقرير </w:t>
      </w:r>
      <w:r w:rsidR="00002B2E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جماعي</w:t>
      </w:r>
      <w:r w:rsidR="00655E7B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لجنة العلمية الدائمة لترقية </w:t>
      </w:r>
      <w:r w:rsidR="00002B2E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أساتذة</w:t>
      </w:r>
      <w:r w:rsidR="00655E7B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اسا</w:t>
      </w:r>
      <w:r w:rsid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ت</w:t>
      </w:r>
      <w:r w:rsidR="00655E7B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ذة المساعدين </w:t>
      </w:r>
      <w:r w:rsidR="00002B2E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المنعقدة بتاريخ 29/6/ 2021</w:t>
      </w:r>
      <w:r w:rsidR="00655E7B" w:rsidRP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ذى يوصى بترقية سيادتها الى وظيفية استاذ مساعد بذات القسم </w:t>
      </w:r>
      <w:r w:rsidR="00002B2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لكلية </w:t>
      </w:r>
    </w:p>
    <w:p w:rsidR="00D5517E" w:rsidRPr="005908D5" w:rsidRDefault="00002B2E" w:rsidP="00D5517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القرار</w:t>
      </w:r>
      <w:r w:rsidRPr="00664EB2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:-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E869C9" w:rsidRPr="00B42F90" w:rsidRDefault="00002B2E" w:rsidP="00B42F90">
      <w:pPr>
        <w:shd w:val="clear" w:color="auto" w:fill="A6A6A6" w:themeFill="background1" w:themeFillShade="A6"/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</w:t>
      </w:r>
    </w:p>
    <w:p w:rsidR="00510A5F" w:rsidRDefault="00A55A34" w:rsidP="002F7FEC">
      <w:pPr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سادسا </w:t>
      </w: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:- </w:t>
      </w: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الدراسات العليا </w:t>
      </w:r>
    </w:p>
    <w:p w:rsidR="008D1088" w:rsidRDefault="008D1088" w:rsidP="00A54F20">
      <w:pPr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نح </w:t>
      </w:r>
      <w:r w:rsidR="00A342D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درجة </w:t>
      </w:r>
      <w:r w:rsidR="00A54F20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دكتوراه</w:t>
      </w:r>
      <w:r w:rsidR="00A54F20">
        <w:rPr>
          <w:rFonts w:ascii="Calibri" w:eastAsia="Calibri" w:hAnsi="Calibri" w:cs="Arial"/>
          <w:b/>
          <w:bCs/>
          <w:sz w:val="26"/>
          <w:szCs w:val="26"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طالبة </w:t>
      </w:r>
      <w:r w:rsidR="00A342D6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/</w:t>
      </w:r>
    </w:p>
    <w:p w:rsidR="008D1088" w:rsidRPr="00B42F90" w:rsidRDefault="00A342D6" w:rsidP="00B42F90">
      <w:pPr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</w:t>
      </w:r>
      <w:r w:rsidR="008D1088" w:rsidRPr="00A342D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نائلة عبد القادر مصطفى قاسم  </w:t>
      </w:r>
    </w:p>
    <w:p w:rsidR="00D5517E" w:rsidRPr="005908D5" w:rsidRDefault="008D1088" w:rsidP="00D5517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664EB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664EB2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</w:t>
      </w:r>
      <w:r w:rsidR="00A54F2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8D1088" w:rsidRPr="003D00E1" w:rsidRDefault="008D1088" w:rsidP="003D00E1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</w:t>
      </w:r>
    </w:p>
    <w:p w:rsidR="008032A0" w:rsidRDefault="008032A0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8032A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طلب ايقاف قيد  الطلاب لكلا من / </w:t>
      </w:r>
    </w:p>
    <w:p w:rsidR="00E52EB3" w:rsidRPr="00882DF7" w:rsidRDefault="00882DF7" w:rsidP="003D00E1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  <w:r w:rsidR="00B643D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مروة عبد </w:t>
      </w:r>
      <w:r w:rsidR="00A7705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نعم</w:t>
      </w:r>
      <w:r w:rsidR="00214079" w:rsidRPr="00882DF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A7705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حمد</w:t>
      </w:r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-</w:t>
      </w:r>
      <w:r w:rsidR="00FC6870" w:rsidRP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سلام محمد محمود </w:t>
      </w:r>
      <w:proofErr w:type="spellStart"/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شرشابى</w:t>
      </w:r>
      <w:proofErr w:type="spellEnd"/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C6870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شرين حامد فرحات</w:t>
      </w:r>
      <w:r w:rsidR="00A7705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3D00E1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="003D00E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سراء السيد </w:t>
      </w:r>
      <w:proofErr w:type="spellStart"/>
      <w:r w:rsidR="003D00E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قيمى</w:t>
      </w:r>
      <w:proofErr w:type="spellEnd"/>
      <w:r w:rsidR="003D00E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214079" w:rsidRPr="00882DF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سج</w:t>
      </w:r>
      <w:r w:rsidR="003D00E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ين</w:t>
      </w:r>
      <w:r w:rsidR="00214079" w:rsidRPr="00882DF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درجة الماجستير في الاقتصاد المنزلي تخصص التغذية وعلوم الأطعمة لمده (عام</w:t>
      </w:r>
      <w:r w:rsidR="00B643D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B643D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ثانى</w:t>
      </w:r>
      <w:proofErr w:type="spellEnd"/>
      <w:r w:rsidR="00214079" w:rsidRPr="00882DF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)من 1/9/2021 الى31/8/2021</w:t>
      </w:r>
    </w:p>
    <w:p w:rsidR="00D5517E" w:rsidRPr="005908D5" w:rsidRDefault="008032A0" w:rsidP="00D5517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664EB2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A70E03" w:rsidRPr="00664EB2" w:rsidRDefault="008032A0" w:rsidP="008E72F0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664EB2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</w:t>
      </w:r>
    </w:p>
    <w:p w:rsidR="00182196" w:rsidRPr="00F40D11" w:rsidRDefault="0068276C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طلب</w:t>
      </w:r>
      <w:r w:rsidR="001E5548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مد مدة الدراسة للطالبة /</w:t>
      </w:r>
      <w:r w:rsidR="00510A5F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شيماء عبد الرحمن </w:t>
      </w:r>
      <w:r w:rsidR="00A77055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يرغني</w:t>
      </w:r>
      <w:r w:rsidR="00510A5F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510A5F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شلالى</w:t>
      </w:r>
      <w:proofErr w:type="spellEnd"/>
      <w:r w:rsidR="00510A5F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سجلة لدرجة ال</w:t>
      </w:r>
      <w:r w:rsid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اجستير في الاقتصاد المنزلي تخص التغذية وعلوم</w:t>
      </w:r>
      <w:r w:rsidR="00182196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أطعم</w:t>
      </w:r>
      <w:r w:rsidR="00182196" w:rsidRPr="00182196"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ة</w:t>
      </w:r>
      <w:r w:rsidR="00510A5F"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مده (عامين )من 1/9/2020 الى31/8/2022</w:t>
      </w:r>
    </w:p>
    <w:p w:rsidR="0042697F" w:rsidRPr="00064F97" w:rsidRDefault="00064F97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18219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طلب مد مدة الدراسة للطالبة /صباح حسن محمد </w:t>
      </w:r>
      <w:proofErr w:type="spellStart"/>
      <w:r w:rsidRPr="0018219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سامونى</w:t>
      </w:r>
      <w:proofErr w:type="spellEnd"/>
      <w:r w:rsidRPr="0018219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18219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سجلة لدرجة الدكتوراه تخصص التغذية وعلوم الأطعمة لمده (عام)من 1/9/2021 الى31/8/2022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"عام او ل"</w:t>
      </w:r>
    </w:p>
    <w:p w:rsidR="00D5517E" w:rsidRPr="005908D5" w:rsidRDefault="001E5548" w:rsidP="00D5517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1E55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064F97" w:rsidRPr="00064F97" w:rsidRDefault="001E5548" w:rsidP="008E72F0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</w:t>
      </w:r>
      <w:r w:rsidR="005C32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 </w:t>
      </w:r>
    </w:p>
    <w:p w:rsidR="002038AE" w:rsidRDefault="002038AE" w:rsidP="002038AE">
      <w:pPr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064F97" w:rsidRPr="002038AE" w:rsidRDefault="00064F97" w:rsidP="002038AE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 w:rsidRPr="002038A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طلب مد مدة الدراسة للطالب / </w:t>
      </w:r>
      <w:r w:rsidRPr="002038A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رامز محمد صلاح الدين فهمى صالح </w:t>
      </w:r>
      <w:r w:rsidR="00FC6870" w:rsidRPr="002038A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 سحر سعيد محمد جاب الله</w:t>
      </w:r>
      <w:r w:rsidRPr="002038A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المسجلة لدرجة </w:t>
      </w:r>
      <w:proofErr w:type="spellStart"/>
      <w:r w:rsidRPr="002038A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الماجستير</w:t>
      </w:r>
      <w:proofErr w:type="spellEnd"/>
      <w:r w:rsidRPr="002038AE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خصص التغذية وعلوم الأطعمة لمده (عام)من 1/9/2021 الى31/8/2022 "</w:t>
      </w:r>
    </w:p>
    <w:p w:rsidR="008E72F0" w:rsidRDefault="008E72F0" w:rsidP="008E72F0">
      <w:pPr>
        <w:spacing w:after="0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D5517E" w:rsidRPr="005908D5" w:rsidRDefault="00064F97" w:rsidP="00D5517E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1E55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8E72F0" w:rsidRPr="00936583" w:rsidRDefault="00064F97" w:rsidP="00936583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</w:t>
      </w:r>
    </w:p>
    <w:p w:rsidR="00C43101" w:rsidRDefault="00C43101" w:rsidP="00FC6870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C43101" w:rsidRDefault="00C43101" w:rsidP="00FC6870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C43101" w:rsidRDefault="00C43101" w:rsidP="00FC6870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A31309" w:rsidRDefault="00A31309" w:rsidP="00FC6870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الطلب المقدم من الطالبة / </w:t>
      </w:r>
      <w:r w:rsidR="0042697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ميرة </w:t>
      </w:r>
      <w:proofErr w:type="spellStart"/>
      <w:r w:rsidR="0042697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تحى</w:t>
      </w:r>
      <w:proofErr w:type="spellEnd"/>
      <w:r w:rsidR="0042697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براهيم خضر</w:t>
      </w:r>
      <w:r w:rsidR="00FC687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 شيماء محمد عبد الحميد محمد</w:t>
      </w:r>
      <w:r w:rsidR="0042697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078F7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قيد</w:t>
      </w:r>
      <w:r w:rsidR="00FC687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ين</w:t>
      </w:r>
      <w:r w:rsidR="00E962A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E962A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دبلومه</w:t>
      </w:r>
      <w:proofErr w:type="spellEnd"/>
      <w:r w:rsidR="00E962A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غذية</w:t>
      </w:r>
      <w:r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E962A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الاعتذار عن حضور الامتحان </w:t>
      </w:r>
      <w:r w:rsidR="0042697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ذلك القيام </w:t>
      </w:r>
      <w:r w:rsidR="008078F7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إجازة</w:t>
      </w:r>
      <w:r w:rsidR="0042697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وضع </w:t>
      </w:r>
      <w:r w:rsidR="00E962AF" w:rsidRP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لمدة اسبوعين </w:t>
      </w:r>
      <w:r w:rsidR="008078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</w:p>
    <w:p w:rsidR="003D00E1" w:rsidRPr="003D00E1" w:rsidRDefault="003D00E1" w:rsidP="00936583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="00C4310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ط</w:t>
      </w:r>
      <w:r w:rsidR="0093658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ب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قدم من الطالبة/ دينا عاطف محمد جاد بالاعتذار عن الامتحان تخلفات اولى ماجستير تغذية </w:t>
      </w:r>
    </w:p>
    <w:p w:rsidR="005C328A" w:rsidRPr="008032A0" w:rsidRDefault="0082394B" w:rsidP="008E72F0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8032A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Pr="008032A0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="00D5517E"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</w:t>
      </w:r>
      <w:r w:rsidRPr="008032A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8032A0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</w:p>
    <w:p w:rsidR="008A5E33" w:rsidRPr="005908D5" w:rsidRDefault="008A5E33" w:rsidP="008E72F0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DF5197" w:rsidRPr="00A77055" w:rsidRDefault="00A77055" w:rsidP="00FC6870">
      <w:pPr>
        <w:pStyle w:val="a5"/>
        <w:numPr>
          <w:ilvl w:val="0"/>
          <w:numId w:val="5"/>
        </w:num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طلب الغاء قيد  للطالبة / سما</w:t>
      </w:r>
      <w:r w:rsidR="008A5E33" w:rsidRPr="00EC765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حسين صلاح حسين </w:t>
      </w:r>
      <w:proofErr w:type="spellStart"/>
      <w:r w:rsidR="008A5E33" w:rsidRPr="00EC765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راسى</w:t>
      </w:r>
      <w:proofErr w:type="spellEnd"/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-</w:t>
      </w:r>
      <w:r w:rsidR="00FC6870" w:rsidRP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C6870" w:rsidRPr="00EC765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حمد صبري محمد عبد الباري</w:t>
      </w:r>
      <w:r w:rsidR="005908D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قيد</w:t>
      </w:r>
      <w:r w:rsidR="00FC687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ين</w:t>
      </w:r>
      <w:r w:rsidR="005908D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5908D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دبلومه</w:t>
      </w:r>
      <w:proofErr w:type="spellEnd"/>
      <w:r w:rsidR="005908D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تغذية</w:t>
      </w:r>
      <w:r w:rsidR="008A5E33" w:rsidRPr="00EC765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8E72F0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وذلك </w:t>
      </w:r>
      <w:r w:rsidR="008A5E33" w:rsidRPr="00EC765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سبب سحب الملف </w:t>
      </w:r>
    </w:p>
    <w:p w:rsidR="00584085" w:rsidRPr="005908D5" w:rsidRDefault="00F40D11" w:rsidP="008E72F0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1E55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D5517E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موافقه</w:t>
      </w:r>
      <w:proofErr w:type="spellEnd"/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</w:p>
    <w:p w:rsidR="00123C50" w:rsidRDefault="00C40FD2" w:rsidP="008E72F0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غاء القيد والتسجيل والماجستير لكلا من الطلاب / </w:t>
      </w:r>
    </w:p>
    <w:p w:rsidR="00C40FD2" w:rsidRDefault="00C40FD2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جيهان على عبد العال هلال              - ياسمين محمد شفيق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عزاروى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584085" w:rsidRDefault="00584085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يه محمد احمد طعمية                    -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زنيب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محمد عبد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نبى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براهيم </w:t>
      </w:r>
    </w:p>
    <w:p w:rsidR="00C40FD2" w:rsidRDefault="00C40FD2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مل محمد السيد صبره                  - احلام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دويس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سيد محمود </w:t>
      </w:r>
      <w:r w:rsidR="00584085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–</w:t>
      </w:r>
    </w:p>
    <w:p w:rsidR="00584085" w:rsidRPr="00C40FD2" w:rsidRDefault="00584085" w:rsidP="008E72F0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سجلين لدرجة الماجستير وذلك الاسباب المرفقة </w:t>
      </w:r>
      <w:r w:rsidR="008E72F0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الأوراق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خاصة بهم  </w:t>
      </w:r>
    </w:p>
    <w:p w:rsidR="005908D5" w:rsidRPr="00A77055" w:rsidRDefault="00C40FD2" w:rsidP="008E72F0">
      <w:pPr>
        <w:pStyle w:val="a5"/>
        <w:numPr>
          <w:ilvl w:val="0"/>
          <w:numId w:val="5"/>
        </w:num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1E5548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proofErr w:type="spellStart"/>
      <w:r w:rsidR="00D5517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="00D5517E"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D5517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Pr="001E5548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</w:t>
      </w:r>
    </w:p>
    <w:p w:rsidR="005908D5" w:rsidRDefault="005908D5" w:rsidP="00123C50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2F08A3" w:rsidRPr="00A77055" w:rsidRDefault="00BA1814" w:rsidP="00A77055">
      <w:pPr>
        <w:pStyle w:val="a5"/>
        <w:numPr>
          <w:ilvl w:val="0"/>
          <w:numId w:val="5"/>
        </w:num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A77055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A77055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C40FD2" w:rsidRP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ريم محمد احمد </w:t>
      </w:r>
      <w:r w:rsidR="005B7C24" w:rsidRP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فخراني</w:t>
      </w:r>
      <w:r w:rsidR="00C40FD2"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0F0F01" w:rsidRP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خصص تغذية </w:t>
      </w:r>
    </w:p>
    <w:p w:rsidR="00D0044C" w:rsidRDefault="000F0F01" w:rsidP="00A77055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="00D0044C"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C40FD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AB6C9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اثيرات</w:t>
      </w:r>
      <w:proofErr w:type="spellEnd"/>
      <w:r w:rsidR="00AB6C9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حتملة </w:t>
      </w:r>
      <w:r w:rsidR="005B7C2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أوراق</w:t>
      </w:r>
      <w:r w:rsidR="00D5517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D5517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ستيفيا</w:t>
      </w:r>
      <w:proofErr w:type="spellEnd"/>
      <w:r w:rsidR="00AB6C9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سكر السكروز على مرضى السكر :دراسة مقارنة </w:t>
      </w:r>
    </w:p>
    <w:p w:rsidR="008E72F0" w:rsidRDefault="008E72F0" w:rsidP="00A77055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EC72F7" w:rsidRPr="00632FD5" w:rsidRDefault="00FA2891" w:rsidP="00A77055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EC72F7" w:rsidRPr="00632FD5" w:rsidTr="00664C3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EC72F7" w:rsidRPr="00632FD5" w:rsidTr="00664C3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F7" w:rsidRPr="00632FD5" w:rsidRDefault="00EC72F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EC72F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AB6C9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فت رشاد خاط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0F0F01" w:rsidP="008E72F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 w:rsidR="00AB6C9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لمتفرغ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E9217A" w:rsidRPr="00632FD5" w:rsidTr="00E9217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7A" w:rsidRPr="00632FD5" w:rsidRDefault="00E9217A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E9217A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</w:t>
            </w:r>
            <w:r w:rsidR="002723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723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.</w:t>
            </w:r>
            <w:r w:rsidR="000F0F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AB6C9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ى محمود </w:t>
            </w:r>
            <w:proofErr w:type="spellStart"/>
            <w:r w:rsidR="00AB6C9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خفاجى</w:t>
            </w:r>
            <w:proofErr w:type="spellEnd"/>
            <w:r w:rsidR="00AB6C9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F0F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0F0F01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FC6870" w:rsidRPr="00C649B2" w:rsidRDefault="00EC72F7" w:rsidP="00C649B2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 w:rsidR="00D5517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</w:p>
    <w:p w:rsidR="00FC6870" w:rsidRPr="00A77055" w:rsidRDefault="00FC6870" w:rsidP="00FC6870">
      <w:pPr>
        <w:pStyle w:val="a5"/>
        <w:numPr>
          <w:ilvl w:val="0"/>
          <w:numId w:val="5"/>
        </w:num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A77055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A77055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يمان خليفه عبد القوي محمود</w:t>
      </w:r>
      <w:r w:rsidRPr="00A7705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A7705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خصص تغذية </w:t>
      </w:r>
    </w:p>
    <w:p w:rsidR="00FC6870" w:rsidRDefault="00FC6870" w:rsidP="00FC6870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اثير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غذوي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بشمل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علي الفئران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صابه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ارتفاع الكوليسترول</w:t>
      </w:r>
    </w:p>
    <w:p w:rsidR="00FC6870" w:rsidRDefault="00FC6870" w:rsidP="00FC6870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FC6870" w:rsidRPr="00632FD5" w:rsidRDefault="00FC6870" w:rsidP="00FC6870">
      <w:pPr>
        <w:spacing w:after="0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FC6870" w:rsidRPr="00632FD5" w:rsidTr="00A258A7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FC6870" w:rsidRPr="00632FD5" w:rsidTr="00A258A7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FC6870" w:rsidP="00FC687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 فاطمه الزهراء امين الشر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FC6870" w:rsidP="00A258A7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ة لمتفرغ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FC6870" w:rsidRPr="00632FD5" w:rsidTr="00A258A7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70" w:rsidRPr="00632FD5" w:rsidRDefault="00FC6870" w:rsidP="00A258A7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FC6870" w:rsidP="00FC6870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 لمياء عبد الحميد ديا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70" w:rsidRPr="008E6155" w:rsidRDefault="00FC6870" w:rsidP="00A258A7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D5517E" w:rsidRPr="00CB1A2C" w:rsidRDefault="00D5517E" w:rsidP="00D5517E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</w:p>
    <w:p w:rsidR="00B42F90" w:rsidRDefault="00B42F90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272367" w:rsidRPr="00FD7DAB" w:rsidRDefault="001E0EAE" w:rsidP="00A77055">
      <w:p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lastRenderedPageBreak/>
        <w:t>-</w:t>
      </w:r>
      <w:r w:rsidR="003261D9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ش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كيل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FD7DA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رامز محمد صلاح الدين فهمى صالح 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اجستير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الاقتصاد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="005C6177" w:rsidRPr="001B6CCF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5C6177" w:rsidRPr="001B6CC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عنوان </w:t>
      </w:r>
      <w:r w:rsidR="00E135BA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أثير</w:t>
      </w:r>
      <w:r w:rsidR="00FD7DA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E135BA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وجبة</w:t>
      </w:r>
      <w:r w:rsidR="00FD7DA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C6177" w:rsidRPr="001B6CCF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E135BA">
        <w:rPr>
          <w:rFonts w:ascii="Arial" w:eastAsia="Arial" w:hAnsi="Arial" w:cs="Arial" w:hint="cs"/>
          <w:b/>
          <w:bCs/>
          <w:sz w:val="28"/>
          <w:szCs w:val="28"/>
          <w:rtl/>
        </w:rPr>
        <w:t>المدرسية</w:t>
      </w:r>
      <w:r w:rsidR="00FD7DAB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على تحسين </w:t>
      </w:r>
      <w:r w:rsidR="00E135BA">
        <w:rPr>
          <w:rFonts w:ascii="Arial" w:eastAsia="Arial" w:hAnsi="Arial" w:cs="Arial" w:hint="cs"/>
          <w:b/>
          <w:bCs/>
          <w:sz w:val="28"/>
          <w:szCs w:val="28"/>
          <w:rtl/>
        </w:rPr>
        <w:t>الحالة</w:t>
      </w:r>
      <w:r w:rsidR="00FD7DAB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صحية </w:t>
      </w:r>
      <w:proofErr w:type="spellStart"/>
      <w:r w:rsidR="00FD7DAB">
        <w:rPr>
          <w:rFonts w:ascii="Arial" w:eastAsia="Arial" w:hAnsi="Arial" w:cs="Arial" w:hint="cs"/>
          <w:b/>
          <w:bCs/>
          <w:sz w:val="28"/>
          <w:szCs w:val="28"/>
          <w:rtl/>
        </w:rPr>
        <w:t>للاطفال</w:t>
      </w:r>
      <w:proofErr w:type="spellEnd"/>
      <w:r w:rsidR="00FD7DAB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من سن (6-12) سنة </w:t>
      </w:r>
      <w:r w:rsidR="005C6177" w:rsidRPr="001B6CCF">
        <w:rPr>
          <w:rFonts w:ascii="Arial" w:eastAsia="Arial" w:hAnsi="Arial" w:cs="Arial" w:hint="cs"/>
          <w:b/>
          <w:bCs/>
          <w:sz w:val="28"/>
          <w:szCs w:val="28"/>
          <w:rtl/>
        </w:rPr>
        <w:t>"</w:t>
      </w:r>
    </w:p>
    <w:p w:rsidR="00D5517E" w:rsidRDefault="00D5517E" w:rsidP="00A77055">
      <w:pPr>
        <w:spacing w:after="0"/>
        <w:jc w:val="lowKashida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5C6177" w:rsidRDefault="005C6177" w:rsidP="00A77055">
      <w:pPr>
        <w:spacing w:after="0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5C6177" w:rsidRPr="00F4432A" w:rsidTr="00881B5E">
        <w:trPr>
          <w:trHeight w:val="6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F4432A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F4432A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F4432A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5C6177" w:rsidRPr="00F4432A" w:rsidTr="00387286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F4432A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A96908" w:rsidRDefault="00881B5E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 عادل عبد المعطى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421AC2" w:rsidRDefault="005C6177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5C6177" w:rsidRPr="00F4432A" w:rsidTr="00387286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F4432A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A96908" w:rsidRDefault="00881B5E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</w:t>
            </w:r>
            <w:r w:rsidR="005B7C2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/ نهاد رشاد الطحان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FD51CC" w:rsidRDefault="005C6177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5C6177" w:rsidRDefault="005C6177" w:rsidP="00A77055">
      <w:pPr>
        <w:spacing w:after="0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5C6177" w:rsidRPr="00632FD5" w:rsidTr="00387286">
        <w:trPr>
          <w:trHeight w:val="35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632FD5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632FD5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C6177" w:rsidRPr="00632FD5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5C6177" w:rsidRPr="00632FD5" w:rsidTr="00387286">
        <w:trPr>
          <w:trHeight w:val="5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632FD5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8E6155" w:rsidRDefault="005C617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/ </w:t>
            </w:r>
            <w:r w:rsidR="00881B5E"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ليلى احمد </w:t>
            </w:r>
            <w:proofErr w:type="spellStart"/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بديوى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8E6155" w:rsidRDefault="005C617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متفرغ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قررا ومشرفا)</w:t>
            </w:r>
          </w:p>
        </w:tc>
      </w:tr>
      <w:tr w:rsidR="005C6177" w:rsidRPr="00632FD5" w:rsidTr="00387286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632FD5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77" w:rsidRPr="008E6155" w:rsidRDefault="005C617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/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ادل عبد المعطى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5C6177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مشرفا  )            </w:t>
            </w:r>
          </w:p>
        </w:tc>
      </w:tr>
      <w:tr w:rsidR="005C6177" w:rsidRPr="00632FD5" w:rsidTr="00387286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632FD5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5C617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نهاد رشاد الطحان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FD51CC" w:rsidRDefault="005C617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45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بق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064F9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مشرف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</w:tc>
      </w:tr>
      <w:tr w:rsidR="005C6177" w:rsidRPr="00632FD5" w:rsidTr="00387286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5C6177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امة ابراهيم عبد الرؤف النحاس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Pr="001F4393" w:rsidRDefault="00FD6F7B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ة التربية النوعية 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منصورة </w:t>
            </w:r>
            <w:r w:rsidR="00881B5E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881B5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ناقشا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D5517E" w:rsidRPr="00CB1A2C" w:rsidRDefault="00D5517E" w:rsidP="00D5517E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</w:p>
    <w:p w:rsidR="00A77055" w:rsidRPr="00C649B2" w:rsidRDefault="005B7C24" w:rsidP="00C649B2">
      <w:pPr>
        <w:pStyle w:val="a5"/>
        <w:numPr>
          <w:ilvl w:val="0"/>
          <w:numId w:val="5"/>
        </w:numPr>
        <w:jc w:val="lowKashida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ش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كيل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جنة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فحص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المناقشة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/ </w:t>
      </w: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2F7FEC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سحر سعيد محمد جلب </w:t>
      </w:r>
      <w:r w:rsidR="00D75758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له</w:t>
      </w:r>
      <w:r w:rsidR="002F7FEC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درجة</w:t>
      </w: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اجستير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الاقتصاد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منزلي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خصص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تغذيه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وعلوم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الأطعمة</w:t>
      </w:r>
      <w:r w:rsidRPr="00C649B2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عنوان</w:t>
      </w:r>
      <w:r w:rsidR="002F7FEC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"</w:t>
      </w:r>
      <w:r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2F7FEC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دراسة تقليل دهون الدم </w:t>
      </w:r>
      <w:r w:rsidR="00D75758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في</w:t>
      </w:r>
      <w:r w:rsidR="002F7FEC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فئران </w:t>
      </w:r>
      <w:r w:rsidR="00D75758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</w:t>
      </w:r>
      <w:r w:rsidR="008E72F0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غذ</w:t>
      </w:r>
      <w:r w:rsidR="00D75758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ة</w:t>
      </w:r>
      <w:r w:rsidR="002F7FEC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على زيوت بذور المنثور الغنى </w:t>
      </w:r>
      <w:r w:rsidR="008E72F0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8E72F0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بالاوميجا</w:t>
      </w:r>
      <w:proofErr w:type="spellEnd"/>
      <w:r w:rsidR="008E72F0" w:rsidRPr="00C649B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3"</w:t>
      </w:r>
    </w:p>
    <w:p w:rsidR="005B7C24" w:rsidRDefault="005B7C24" w:rsidP="00A77055">
      <w:pPr>
        <w:spacing w:after="0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85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40"/>
        <w:gridCol w:w="5419"/>
      </w:tblGrid>
      <w:tr w:rsidR="005B7C24" w:rsidRPr="00F4432A" w:rsidTr="00784439">
        <w:trPr>
          <w:trHeight w:val="6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7C24" w:rsidRPr="00F4432A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7C24" w:rsidRPr="00F4432A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7C24" w:rsidRPr="00F4432A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F4432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5B7C24" w:rsidRPr="00F4432A" w:rsidTr="0078443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F4432A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A96908" w:rsidRDefault="005B7C24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مصطفى السي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421AC2" w:rsidRDefault="005B7C24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5B7C24" w:rsidRPr="00F4432A" w:rsidTr="0078443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24" w:rsidRPr="00F4432A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A96908" w:rsidRDefault="005B7C24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اجدة كامل الشاعر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FD51CC" w:rsidRDefault="005B7C24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784439" w:rsidRPr="00F4432A" w:rsidTr="00784439">
        <w:trPr>
          <w:trHeight w:val="3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9" w:rsidRDefault="00784439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9" w:rsidRDefault="00784439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سماح محمود البنا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9" w:rsidRPr="00421AC2" w:rsidRDefault="00784439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 التغذية وعلوم الاطعمة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5B7C24" w:rsidRDefault="005B7C24" w:rsidP="00A77055">
      <w:pPr>
        <w:spacing w:after="0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1F4393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1F4393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bidiVisual/>
        <w:tblW w:w="8584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4"/>
        <w:gridCol w:w="5292"/>
      </w:tblGrid>
      <w:tr w:rsidR="005B7C24" w:rsidRPr="00632FD5" w:rsidTr="00784439">
        <w:trPr>
          <w:trHeight w:val="18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7C24" w:rsidRPr="00632FD5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7C24" w:rsidRPr="00632FD5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B7C24" w:rsidRPr="00632FD5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5B7C24" w:rsidRPr="00632FD5" w:rsidTr="00784439">
        <w:trPr>
          <w:trHeight w:val="5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24" w:rsidRPr="00632FD5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8E6155" w:rsidRDefault="005B7C24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محمد مصطفى السيد 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8E6155" w:rsidRDefault="005B7C24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تفرغ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اسبق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قررا ومشرفا)</w:t>
            </w:r>
          </w:p>
        </w:tc>
      </w:tr>
      <w:tr w:rsidR="005B7C24" w:rsidRPr="00632FD5" w:rsidTr="00784439">
        <w:trPr>
          <w:trHeight w:val="3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24" w:rsidRPr="00632FD5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24" w:rsidRPr="008E6155" w:rsidRDefault="005B7C24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</w:t>
            </w:r>
            <w:r w:rsidRPr="00A96908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/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فت رشاد خاطر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1F4393" w:rsidRDefault="005B7C24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(مشرفا  )            </w:t>
            </w:r>
          </w:p>
        </w:tc>
      </w:tr>
      <w:tr w:rsidR="005B7C24" w:rsidRPr="00632FD5" w:rsidTr="0078443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632FD5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1F4393" w:rsidRDefault="005B7C24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1F439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اجدة كامل الشاعر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FD51CC" w:rsidRDefault="005B7C24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-مشرفا           </w:t>
            </w:r>
          </w:p>
        </w:tc>
      </w:tr>
      <w:tr w:rsidR="005B7C24" w:rsidRPr="00632FD5" w:rsidTr="00784439">
        <w:trPr>
          <w:trHeight w:val="32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Default="005B7C24" w:rsidP="00A77055">
            <w:pPr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1F4393" w:rsidRDefault="005B7C24" w:rsidP="00A77055">
            <w:pPr>
              <w:spacing w:after="0"/>
              <w:ind w:left="113" w:hanging="113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م السعد اسماعيل الجمال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4" w:rsidRPr="001F4393" w:rsidRDefault="005B7C24" w:rsidP="00A77055">
            <w:pPr>
              <w:spacing w:after="0"/>
              <w:jc w:val="lowKashida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تفرغ بقسم علوم وتكنولوجيا الاغذية - </w:t>
            </w:r>
            <w:r w:rsidR="0078443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78443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8443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78443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84439"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78443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="00784439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784439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E015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ازهر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0150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FE015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</w:t>
            </w:r>
            <w:r w:rsidR="00FE015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ناقشا)</w:t>
            </w:r>
            <w:r w:rsidR="0078443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</w:tr>
    </w:tbl>
    <w:p w:rsidR="00064F97" w:rsidRPr="00F003F3" w:rsidRDefault="00D5517E" w:rsidP="00F003F3">
      <w:p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</w:p>
    <w:p w:rsidR="00443F27" w:rsidRDefault="00443F27" w:rsidP="00443F27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F3679" w:rsidRDefault="00A258A7" w:rsidP="00A258A7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افق المجلس علي توزيع </w:t>
      </w:r>
      <w:r w:rsidR="00F003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خط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F003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دراسي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مرحلتي </w:t>
      </w:r>
      <w:r w:rsidR="00F003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بكالوريوس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دراسات العليا للعام الجامعي 2021/2022</w:t>
      </w:r>
      <w:r w:rsid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</w:p>
    <w:p w:rsidR="00220CD5" w:rsidRPr="00220CD5" w:rsidRDefault="00220CD5" w:rsidP="00220CD5">
      <w:pPr>
        <w:pStyle w:val="a5"/>
        <w:numPr>
          <w:ilvl w:val="0"/>
          <w:numId w:val="5"/>
        </w:num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القرار:  </w:t>
      </w:r>
      <w:proofErr w:type="spellStart"/>
      <w:r w:rsidRP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P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</w:t>
      </w:r>
    </w:p>
    <w:p w:rsidR="00220CD5" w:rsidRDefault="00220CD5" w:rsidP="00A258A7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م اعتماد التقارير النصف </w:t>
      </w:r>
      <w:r w:rsidR="00F003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سنوي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F003F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خاص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الدراسات العليا لمرحلتي الماجستير والدكتوراه .</w:t>
      </w:r>
    </w:p>
    <w:p w:rsidR="00220CD5" w:rsidRPr="00220CD5" w:rsidRDefault="00220CD5" w:rsidP="00220CD5">
      <w:pPr>
        <w:pStyle w:val="a5"/>
        <w:numPr>
          <w:ilvl w:val="0"/>
          <w:numId w:val="5"/>
        </w:numPr>
        <w:shd w:val="clear" w:color="auto" w:fill="A6A6A6" w:themeFill="background1" w:themeFillShade="A6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القرار:  </w:t>
      </w:r>
      <w:proofErr w:type="spellStart"/>
      <w:r w:rsidRP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proofErr w:type="spellEnd"/>
      <w:r w:rsidRPr="00220CD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</w:t>
      </w:r>
    </w:p>
    <w:p w:rsidR="003C3047" w:rsidRDefault="003C3047" w:rsidP="003C3047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A77055" w:rsidRDefault="00A77055" w:rsidP="003C3047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نتهي المجلس في تمام الساعة الثانية ظهرا ،،،،،</w:t>
      </w:r>
    </w:p>
    <w:p w:rsidR="008047DD" w:rsidRDefault="00C90515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</w:t>
      </w:r>
    </w:p>
    <w:p w:rsidR="005C328A" w:rsidRDefault="008047DD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</w:p>
    <w:p w:rsidR="003C3047" w:rsidRPr="00F15AA5" w:rsidRDefault="005C328A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أمين المجلس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  <w:t xml:space="preserve">               </w:t>
      </w:r>
      <w:r w:rsidR="008047DD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رئيس القسم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(</w:t>
      </w:r>
      <w:proofErr w:type="spellStart"/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.م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أمل ناصف زكى )                    (</w:t>
      </w:r>
      <w:proofErr w:type="spellStart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يوسف عبد العزيز الحسانين)</w:t>
      </w:r>
    </w:p>
    <w:p w:rsidR="003C3047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C9051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عميد الكلية</w:t>
      </w:r>
    </w:p>
    <w:p w:rsidR="008047DD" w:rsidRPr="004C76C3" w:rsidRDefault="003C3047" w:rsidP="004C76C3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</w:t>
      </w:r>
      <w:r w:rsidR="00C9051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</w:t>
      </w:r>
      <w:proofErr w:type="spellStart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شريف صبري رجب مكاوي)</w:t>
      </w: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584085" w:rsidRDefault="0058408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584085" w:rsidRDefault="0058408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584085" w:rsidRDefault="0058408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584085" w:rsidRDefault="0058408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584085" w:rsidRDefault="0058408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0124B2" w:rsidRDefault="000124B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76348" w:rsidRDefault="00476348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921295" w:rsidRDefault="0092129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C76C3" w:rsidRDefault="004C76C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533992" w:rsidRDefault="00533992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871446" w:rsidRDefault="00871446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جدول السمنار المقد</w:t>
      </w:r>
      <w:r>
        <w:rPr>
          <w:rFonts w:ascii="Arial" w:eastAsia="Arial" w:hAnsi="Arial" w:cs="Arial" w:hint="eastAsia"/>
          <w:b/>
          <w:bCs/>
          <w:sz w:val="32"/>
          <w:szCs w:val="32"/>
          <w:rtl/>
        </w:rPr>
        <w:t>م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ن طلاب قسم التغذية وعلوم الاطعمة لشهر </w:t>
      </w:r>
    </w:p>
    <w:p w:rsidR="00A26103" w:rsidRDefault="002D7986" w:rsidP="004D3DCD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7437E4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4D3DCD">
        <w:rPr>
          <w:rFonts w:ascii="Arial" w:eastAsia="Arial" w:hAnsi="Arial" w:cs="Arial" w:hint="cs"/>
          <w:b/>
          <w:bCs/>
          <w:sz w:val="32"/>
          <w:szCs w:val="32"/>
          <w:rtl/>
        </w:rPr>
        <w:t>يونيو</w:t>
      </w:r>
      <w:r w:rsidR="008F108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87144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EB0972" w:rsidP="004C76C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محمد عبد الفتاح م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خفاج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A26103" w:rsidRDefault="008F1082" w:rsidP="00836814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 </w:t>
            </w:r>
          </w:p>
        </w:tc>
      </w:tr>
      <w:tr w:rsidR="00EB0972" w:rsidTr="00D0162F">
        <w:tc>
          <w:tcPr>
            <w:tcW w:w="691" w:type="dxa"/>
          </w:tcPr>
          <w:p w:rsidR="00EB0972" w:rsidRDefault="00EB097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4779" w:type="dxa"/>
          </w:tcPr>
          <w:p w:rsidR="00EB0972" w:rsidRDefault="00EB0972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تسنيم  معوض محمد السيد </w:t>
            </w:r>
          </w:p>
        </w:tc>
        <w:tc>
          <w:tcPr>
            <w:tcW w:w="2332" w:type="dxa"/>
          </w:tcPr>
          <w:p w:rsidR="00EB0972" w:rsidRDefault="00EB0972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</w:tr>
      <w:tr w:rsidR="00EB0972" w:rsidTr="00D0162F">
        <w:tc>
          <w:tcPr>
            <w:tcW w:w="691" w:type="dxa"/>
          </w:tcPr>
          <w:p w:rsidR="00EB0972" w:rsidRDefault="00EB097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9" w:type="dxa"/>
          </w:tcPr>
          <w:p w:rsidR="00EB0972" w:rsidRDefault="00EB0972" w:rsidP="00EB0972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هدير ايهاب فاضل ابو موسى</w:t>
            </w:r>
          </w:p>
        </w:tc>
        <w:tc>
          <w:tcPr>
            <w:tcW w:w="2332" w:type="dxa"/>
          </w:tcPr>
          <w:p w:rsidR="00EB0972" w:rsidRDefault="00EB0972" w:rsidP="00EB0972">
            <w:pPr>
              <w:jc w:val="both"/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</w:tr>
      <w:tr w:rsidR="00457AA2" w:rsidTr="00D0162F">
        <w:tc>
          <w:tcPr>
            <w:tcW w:w="691" w:type="dxa"/>
          </w:tcPr>
          <w:p w:rsidR="00457AA2" w:rsidRDefault="00457AA2" w:rsidP="0005496F">
            <w:pPr>
              <w:jc w:val="both"/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9" w:type="dxa"/>
          </w:tcPr>
          <w:p w:rsidR="00457AA2" w:rsidRDefault="00457AA2" w:rsidP="00EB0972">
            <w:pPr>
              <w:jc w:val="both"/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ياسمين عصام الشيخ </w:t>
            </w:r>
          </w:p>
        </w:tc>
        <w:tc>
          <w:tcPr>
            <w:tcW w:w="2332" w:type="dxa"/>
          </w:tcPr>
          <w:p w:rsidR="00457AA2" w:rsidRDefault="00457AA2" w:rsidP="00EB0972">
            <w:pPr>
              <w:jc w:val="both"/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</w:tbl>
    <w:p w:rsidR="00A26103" w:rsidRDefault="00871446" w:rsidP="00EB0972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تم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تقديم </w:t>
      </w:r>
      <w:r w:rsidR="00B97A04">
        <w:rPr>
          <w:rFonts w:ascii="Arial" w:eastAsia="Arial" w:hAnsi="Arial" w:cs="Arial" w:hint="cs"/>
          <w:b/>
          <w:bCs/>
          <w:sz w:val="32"/>
          <w:szCs w:val="32"/>
          <w:rtl/>
        </w:rPr>
        <w:t>السمنار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ي 202</w:t>
      </w:r>
      <w:r w:rsidR="00BD0132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EB0972">
        <w:rPr>
          <w:rFonts w:ascii="Arial" w:eastAsia="Arial" w:hAnsi="Arial" w:cs="Arial" w:hint="cs"/>
          <w:b/>
          <w:bCs/>
          <w:sz w:val="32"/>
          <w:szCs w:val="32"/>
          <w:rtl/>
        </w:rPr>
        <w:t>يونيو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و</w:t>
      </w:r>
      <w:r w:rsidR="0066634B">
        <w:rPr>
          <w:rFonts w:ascii="Arial" w:eastAsia="Arial" w:hAnsi="Arial" w:cs="Arial" w:hint="cs"/>
          <w:b/>
          <w:bCs/>
          <w:sz w:val="32"/>
          <w:szCs w:val="32"/>
          <w:rtl/>
        </w:rPr>
        <w:t>ت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 مناقشته </w:t>
      </w:r>
      <w:proofErr w:type="spellStart"/>
      <w:r w:rsidR="00921295">
        <w:rPr>
          <w:rFonts w:ascii="Arial" w:eastAsia="Arial" w:hAnsi="Arial" w:cs="Arial" w:hint="cs"/>
          <w:b/>
          <w:bCs/>
          <w:sz w:val="32"/>
          <w:szCs w:val="32"/>
          <w:rtl/>
        </w:rPr>
        <w:t>فى</w:t>
      </w:r>
      <w:proofErr w:type="spellEnd"/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4D3DCD">
        <w:rPr>
          <w:rFonts w:ascii="Arial" w:eastAsia="Arial" w:hAnsi="Arial" w:cs="Arial" w:hint="cs"/>
          <w:b/>
          <w:bCs/>
          <w:sz w:val="32"/>
          <w:szCs w:val="32"/>
          <w:rtl/>
        </w:rPr>
        <w:t>يو</w:t>
      </w:r>
      <w:r w:rsidR="00EB0972">
        <w:rPr>
          <w:rFonts w:ascii="Arial" w:eastAsia="Arial" w:hAnsi="Arial" w:cs="Arial" w:hint="cs"/>
          <w:b/>
          <w:bCs/>
          <w:sz w:val="32"/>
          <w:szCs w:val="32"/>
          <w:rtl/>
        </w:rPr>
        <w:t>ليو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C266E3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bookmarkStart w:id="0" w:name="_GoBack"/>
      <w:bookmarkEnd w:id="0"/>
    </w:p>
    <w:p w:rsidR="008471D2" w:rsidRDefault="008471D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F1082" w:rsidRDefault="008F108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   </w:t>
      </w:r>
    </w:p>
    <w:p w:rsidR="008F1082" w:rsidRDefault="001805CA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</w:t>
      </w:r>
      <w:proofErr w:type="spellStart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أ.د</w:t>
      </w:r>
      <w:proofErr w:type="spellEnd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/ يوسف عبد العزيز الحسانين )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sectPr w:rsidR="00A2610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70" w:rsidRDefault="005E1370">
      <w:pPr>
        <w:spacing w:after="0" w:line="240" w:lineRule="auto"/>
      </w:pPr>
      <w:r>
        <w:separator/>
      </w:r>
    </w:p>
  </w:endnote>
  <w:endnote w:type="continuationSeparator" w:id="0">
    <w:p w:rsidR="005E1370" w:rsidRDefault="005E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A258A7" w:rsidRDefault="00A258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A2" w:rsidRPr="00457AA2">
          <w:rPr>
            <w:noProof/>
            <w:rtl/>
            <w:lang w:val="ar-SA"/>
          </w:rPr>
          <w:t>10</w:t>
        </w:r>
        <w:r>
          <w:rPr>
            <w:noProof/>
            <w:lang w:val="ar-SA"/>
          </w:rPr>
          <w:fldChar w:fldCharType="end"/>
        </w:r>
      </w:p>
    </w:sdtContent>
  </w:sdt>
  <w:p w:rsidR="00A258A7" w:rsidRDefault="00A258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70" w:rsidRDefault="005E1370">
      <w:pPr>
        <w:spacing w:after="0" w:line="240" w:lineRule="auto"/>
      </w:pPr>
      <w:r>
        <w:separator/>
      </w:r>
    </w:p>
  </w:footnote>
  <w:footnote w:type="continuationSeparator" w:id="0">
    <w:p w:rsidR="005E1370" w:rsidRDefault="005E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EF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57"/>
    <w:multiLevelType w:val="hybridMultilevel"/>
    <w:tmpl w:val="4CD4F962"/>
    <w:lvl w:ilvl="0" w:tplc="2BEA2B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4E69"/>
    <w:multiLevelType w:val="hybridMultilevel"/>
    <w:tmpl w:val="0D943D5E"/>
    <w:lvl w:ilvl="0" w:tplc="6360F27C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6A3C"/>
    <w:multiLevelType w:val="hybridMultilevel"/>
    <w:tmpl w:val="DCF09D46"/>
    <w:lvl w:ilvl="0" w:tplc="62B0695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F9"/>
    <w:multiLevelType w:val="hybridMultilevel"/>
    <w:tmpl w:val="4678EC66"/>
    <w:lvl w:ilvl="0" w:tplc="E15C309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D65ED2"/>
    <w:multiLevelType w:val="hybridMultilevel"/>
    <w:tmpl w:val="0D943D5E"/>
    <w:lvl w:ilvl="0" w:tplc="6360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3E28"/>
    <w:multiLevelType w:val="hybridMultilevel"/>
    <w:tmpl w:val="83969074"/>
    <w:lvl w:ilvl="0" w:tplc="4912A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2DAD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6589D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27468A3"/>
    <w:multiLevelType w:val="hybridMultilevel"/>
    <w:tmpl w:val="D9D2F9F8"/>
    <w:lvl w:ilvl="0" w:tplc="E0C0A0BC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A5326"/>
    <w:multiLevelType w:val="hybridMultilevel"/>
    <w:tmpl w:val="D990F3E2"/>
    <w:lvl w:ilvl="0" w:tplc="13E45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910C5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87159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D6608"/>
    <w:multiLevelType w:val="hybridMultilevel"/>
    <w:tmpl w:val="07BE71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D005C"/>
    <w:multiLevelType w:val="hybridMultilevel"/>
    <w:tmpl w:val="3094EAC0"/>
    <w:lvl w:ilvl="0" w:tplc="9C6C89DC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A841627"/>
    <w:multiLevelType w:val="hybridMultilevel"/>
    <w:tmpl w:val="8A3A3C9A"/>
    <w:lvl w:ilvl="0" w:tplc="70144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F5564"/>
    <w:multiLevelType w:val="hybridMultilevel"/>
    <w:tmpl w:val="76B45936"/>
    <w:lvl w:ilvl="0" w:tplc="74A0AFC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84A17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D10FD"/>
    <w:multiLevelType w:val="hybridMultilevel"/>
    <w:tmpl w:val="DB54B150"/>
    <w:lvl w:ilvl="0" w:tplc="26FCF39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Monotype Kouf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960CA"/>
    <w:multiLevelType w:val="hybridMultilevel"/>
    <w:tmpl w:val="EB98A4BC"/>
    <w:lvl w:ilvl="0" w:tplc="5C6AA630">
      <w:start w:val="5"/>
      <w:numFmt w:val="decimal"/>
      <w:lvlText w:val="%1)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CC2F91"/>
    <w:multiLevelType w:val="hybridMultilevel"/>
    <w:tmpl w:val="A2D41BB2"/>
    <w:lvl w:ilvl="0" w:tplc="A480559C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373C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C3A15"/>
    <w:multiLevelType w:val="hybridMultilevel"/>
    <w:tmpl w:val="0DCCC354"/>
    <w:lvl w:ilvl="0" w:tplc="61823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43FC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5F0D3998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D2FF9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B7144"/>
    <w:multiLevelType w:val="hybridMultilevel"/>
    <w:tmpl w:val="9D46EF8C"/>
    <w:lvl w:ilvl="0" w:tplc="E262758A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0D3818"/>
    <w:multiLevelType w:val="hybridMultilevel"/>
    <w:tmpl w:val="2146BFF2"/>
    <w:lvl w:ilvl="0" w:tplc="382A29CE">
      <w:start w:val="1"/>
      <w:numFmt w:val="decimal"/>
      <w:lvlText w:val="%1-"/>
      <w:lvlJc w:val="left"/>
      <w:pPr>
        <w:ind w:left="750" w:hanging="390"/>
      </w:pPr>
      <w:rPr>
        <w:rFonts w:ascii="Times New Roman" w:hAnsi="Times New Roman" w:cs="Times New Roman" w:hint="default"/>
        <w:sz w:val="3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61E42"/>
    <w:multiLevelType w:val="hybridMultilevel"/>
    <w:tmpl w:val="106A3758"/>
    <w:lvl w:ilvl="0" w:tplc="69A2F6D6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72B9D"/>
    <w:multiLevelType w:val="hybridMultilevel"/>
    <w:tmpl w:val="0D943D5E"/>
    <w:lvl w:ilvl="0" w:tplc="6360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20208"/>
    <w:multiLevelType w:val="hybridMultilevel"/>
    <w:tmpl w:val="8B7CA4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FE45354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924AD3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08DE"/>
    <w:multiLevelType w:val="hybridMultilevel"/>
    <w:tmpl w:val="84AC369E"/>
    <w:lvl w:ilvl="0" w:tplc="4506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0CB5"/>
    <w:multiLevelType w:val="hybridMultilevel"/>
    <w:tmpl w:val="A6DA8428"/>
    <w:lvl w:ilvl="0" w:tplc="29808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6CE1"/>
    <w:multiLevelType w:val="hybridMultilevel"/>
    <w:tmpl w:val="DE1089F0"/>
    <w:lvl w:ilvl="0" w:tplc="FC0E57E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00B12"/>
    <w:multiLevelType w:val="hybridMultilevel"/>
    <w:tmpl w:val="5BDA1EC2"/>
    <w:lvl w:ilvl="0" w:tplc="3BEADA8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4F67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1B7D7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7CF8769A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36"/>
  </w:num>
  <w:num w:numId="7">
    <w:abstractNumId w:val="26"/>
  </w:num>
  <w:num w:numId="8">
    <w:abstractNumId w:val="21"/>
  </w:num>
  <w:num w:numId="9">
    <w:abstractNumId w:val="35"/>
  </w:num>
  <w:num w:numId="10">
    <w:abstractNumId w:val="34"/>
  </w:num>
  <w:num w:numId="11">
    <w:abstractNumId w:val="33"/>
  </w:num>
  <w:num w:numId="12">
    <w:abstractNumId w:val="6"/>
  </w:num>
  <w:num w:numId="13">
    <w:abstractNumId w:val="16"/>
  </w:num>
  <w:num w:numId="14">
    <w:abstractNumId w:val="24"/>
  </w:num>
  <w:num w:numId="15">
    <w:abstractNumId w:val="0"/>
  </w:num>
  <w:num w:numId="16">
    <w:abstractNumId w:val="3"/>
  </w:num>
  <w:num w:numId="17">
    <w:abstractNumId w:val="9"/>
  </w:num>
  <w:num w:numId="18">
    <w:abstractNumId w:val="14"/>
  </w:num>
  <w:num w:numId="19">
    <w:abstractNumId w:val="18"/>
  </w:num>
  <w:num w:numId="20">
    <w:abstractNumId w:val="22"/>
  </w:num>
  <w:num w:numId="21">
    <w:abstractNumId w:val="37"/>
  </w:num>
  <w:num w:numId="22">
    <w:abstractNumId w:val="39"/>
  </w:num>
  <w:num w:numId="23">
    <w:abstractNumId w:val="15"/>
  </w:num>
  <w:num w:numId="24">
    <w:abstractNumId w:val="38"/>
  </w:num>
  <w:num w:numId="25">
    <w:abstractNumId w:val="23"/>
  </w:num>
  <w:num w:numId="26">
    <w:abstractNumId w:val="7"/>
  </w:num>
  <w:num w:numId="27">
    <w:abstractNumId w:val="12"/>
  </w:num>
  <w:num w:numId="28">
    <w:abstractNumId w:val="31"/>
  </w:num>
  <w:num w:numId="29">
    <w:abstractNumId w:val="17"/>
  </w:num>
  <w:num w:numId="30">
    <w:abstractNumId w:val="27"/>
  </w:num>
  <w:num w:numId="31">
    <w:abstractNumId w:val="28"/>
  </w:num>
  <w:num w:numId="32">
    <w:abstractNumId w:val="13"/>
  </w:num>
  <w:num w:numId="33">
    <w:abstractNumId w:val="32"/>
  </w:num>
  <w:num w:numId="34">
    <w:abstractNumId w:val="11"/>
  </w:num>
  <w:num w:numId="35">
    <w:abstractNumId w:val="25"/>
  </w:num>
  <w:num w:numId="36">
    <w:abstractNumId w:val="20"/>
  </w:num>
  <w:num w:numId="37">
    <w:abstractNumId w:val="2"/>
  </w:num>
  <w:num w:numId="38">
    <w:abstractNumId w:val="5"/>
  </w:num>
  <w:num w:numId="39">
    <w:abstractNumId w:val="29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02B2E"/>
    <w:rsid w:val="00006EE3"/>
    <w:rsid w:val="000124B2"/>
    <w:rsid w:val="00012EDF"/>
    <w:rsid w:val="00013835"/>
    <w:rsid w:val="0001469F"/>
    <w:rsid w:val="00014A0C"/>
    <w:rsid w:val="000202D5"/>
    <w:rsid w:val="00021077"/>
    <w:rsid w:val="000213F1"/>
    <w:rsid w:val="0002183B"/>
    <w:rsid w:val="00021D36"/>
    <w:rsid w:val="0002353B"/>
    <w:rsid w:val="00023D1D"/>
    <w:rsid w:val="0002553C"/>
    <w:rsid w:val="00025BB6"/>
    <w:rsid w:val="0002674B"/>
    <w:rsid w:val="00035969"/>
    <w:rsid w:val="00036549"/>
    <w:rsid w:val="00036A55"/>
    <w:rsid w:val="00036B9F"/>
    <w:rsid w:val="000409F3"/>
    <w:rsid w:val="00042E9B"/>
    <w:rsid w:val="00045049"/>
    <w:rsid w:val="000455C7"/>
    <w:rsid w:val="00047568"/>
    <w:rsid w:val="00047813"/>
    <w:rsid w:val="0005496F"/>
    <w:rsid w:val="00056602"/>
    <w:rsid w:val="000571AC"/>
    <w:rsid w:val="0006020B"/>
    <w:rsid w:val="00060BB4"/>
    <w:rsid w:val="0006128C"/>
    <w:rsid w:val="00064F97"/>
    <w:rsid w:val="00077B6B"/>
    <w:rsid w:val="00080960"/>
    <w:rsid w:val="00083AEA"/>
    <w:rsid w:val="00084FD1"/>
    <w:rsid w:val="0008588E"/>
    <w:rsid w:val="0008681E"/>
    <w:rsid w:val="00087AB9"/>
    <w:rsid w:val="000940BD"/>
    <w:rsid w:val="0009503B"/>
    <w:rsid w:val="0009719B"/>
    <w:rsid w:val="000A029E"/>
    <w:rsid w:val="000A1835"/>
    <w:rsid w:val="000A18DB"/>
    <w:rsid w:val="000A3625"/>
    <w:rsid w:val="000A46E6"/>
    <w:rsid w:val="000A52C4"/>
    <w:rsid w:val="000A7679"/>
    <w:rsid w:val="000B0D15"/>
    <w:rsid w:val="000B0FBC"/>
    <w:rsid w:val="000B2339"/>
    <w:rsid w:val="000C0925"/>
    <w:rsid w:val="000C0BDC"/>
    <w:rsid w:val="000C3837"/>
    <w:rsid w:val="000C547B"/>
    <w:rsid w:val="000C6B8F"/>
    <w:rsid w:val="000C7091"/>
    <w:rsid w:val="000D1101"/>
    <w:rsid w:val="000D51ED"/>
    <w:rsid w:val="000D52CA"/>
    <w:rsid w:val="000D7C26"/>
    <w:rsid w:val="000E3CBC"/>
    <w:rsid w:val="000F01EB"/>
    <w:rsid w:val="000F0F01"/>
    <w:rsid w:val="000F14DC"/>
    <w:rsid w:val="000F17AC"/>
    <w:rsid w:val="000F2EEA"/>
    <w:rsid w:val="000F5D75"/>
    <w:rsid w:val="000F5FA3"/>
    <w:rsid w:val="0010094D"/>
    <w:rsid w:val="0010216F"/>
    <w:rsid w:val="00110032"/>
    <w:rsid w:val="0011631D"/>
    <w:rsid w:val="001228F5"/>
    <w:rsid w:val="00123C50"/>
    <w:rsid w:val="001261E8"/>
    <w:rsid w:val="00127AC5"/>
    <w:rsid w:val="0013690E"/>
    <w:rsid w:val="00137D25"/>
    <w:rsid w:val="001434BD"/>
    <w:rsid w:val="00144BF4"/>
    <w:rsid w:val="00145911"/>
    <w:rsid w:val="0014611D"/>
    <w:rsid w:val="00147352"/>
    <w:rsid w:val="00151477"/>
    <w:rsid w:val="0015222F"/>
    <w:rsid w:val="00155DAB"/>
    <w:rsid w:val="00160266"/>
    <w:rsid w:val="00160407"/>
    <w:rsid w:val="00163703"/>
    <w:rsid w:val="00172FF7"/>
    <w:rsid w:val="0017479E"/>
    <w:rsid w:val="00174AC7"/>
    <w:rsid w:val="001755FE"/>
    <w:rsid w:val="001762A8"/>
    <w:rsid w:val="001800DC"/>
    <w:rsid w:val="001805CA"/>
    <w:rsid w:val="00180EEE"/>
    <w:rsid w:val="00182196"/>
    <w:rsid w:val="001833AC"/>
    <w:rsid w:val="00183A4B"/>
    <w:rsid w:val="001851FC"/>
    <w:rsid w:val="001870CF"/>
    <w:rsid w:val="00192FE1"/>
    <w:rsid w:val="001936AA"/>
    <w:rsid w:val="00193713"/>
    <w:rsid w:val="001A2F55"/>
    <w:rsid w:val="001A41BC"/>
    <w:rsid w:val="001B2F1F"/>
    <w:rsid w:val="001B3E46"/>
    <w:rsid w:val="001B6CCF"/>
    <w:rsid w:val="001C09AE"/>
    <w:rsid w:val="001C1DD7"/>
    <w:rsid w:val="001C7CCC"/>
    <w:rsid w:val="001D68FF"/>
    <w:rsid w:val="001E0EAE"/>
    <w:rsid w:val="001E31E3"/>
    <w:rsid w:val="001E5548"/>
    <w:rsid w:val="001E6751"/>
    <w:rsid w:val="001F02E9"/>
    <w:rsid w:val="001F12D2"/>
    <w:rsid w:val="001F29BE"/>
    <w:rsid w:val="001F2F5D"/>
    <w:rsid w:val="001F4353"/>
    <w:rsid w:val="001F4393"/>
    <w:rsid w:val="001F6F42"/>
    <w:rsid w:val="001F7081"/>
    <w:rsid w:val="00201D8C"/>
    <w:rsid w:val="002038AE"/>
    <w:rsid w:val="00205C1E"/>
    <w:rsid w:val="00206D71"/>
    <w:rsid w:val="00210D31"/>
    <w:rsid w:val="00214079"/>
    <w:rsid w:val="002176A2"/>
    <w:rsid w:val="00220C3B"/>
    <w:rsid w:val="00220CD5"/>
    <w:rsid w:val="00223C5D"/>
    <w:rsid w:val="00226061"/>
    <w:rsid w:val="002278E2"/>
    <w:rsid w:val="00227F40"/>
    <w:rsid w:val="0023643C"/>
    <w:rsid w:val="00237BF4"/>
    <w:rsid w:val="00240093"/>
    <w:rsid w:val="002427D9"/>
    <w:rsid w:val="00242CFE"/>
    <w:rsid w:val="002448B2"/>
    <w:rsid w:val="00245856"/>
    <w:rsid w:val="0024777F"/>
    <w:rsid w:val="00251CD3"/>
    <w:rsid w:val="00252448"/>
    <w:rsid w:val="00252904"/>
    <w:rsid w:val="0025353E"/>
    <w:rsid w:val="00254473"/>
    <w:rsid w:val="00256BA6"/>
    <w:rsid w:val="00261E47"/>
    <w:rsid w:val="00262077"/>
    <w:rsid w:val="00270526"/>
    <w:rsid w:val="0027102B"/>
    <w:rsid w:val="00271C15"/>
    <w:rsid w:val="00271D8C"/>
    <w:rsid w:val="00272367"/>
    <w:rsid w:val="00275B54"/>
    <w:rsid w:val="00275DF4"/>
    <w:rsid w:val="00276462"/>
    <w:rsid w:val="002822AC"/>
    <w:rsid w:val="00282C3E"/>
    <w:rsid w:val="00283DE8"/>
    <w:rsid w:val="00287356"/>
    <w:rsid w:val="00287FF9"/>
    <w:rsid w:val="002927EA"/>
    <w:rsid w:val="00293438"/>
    <w:rsid w:val="0029525B"/>
    <w:rsid w:val="002A06E5"/>
    <w:rsid w:val="002A48EE"/>
    <w:rsid w:val="002A6B9F"/>
    <w:rsid w:val="002B0981"/>
    <w:rsid w:val="002B0F4C"/>
    <w:rsid w:val="002B1060"/>
    <w:rsid w:val="002B4660"/>
    <w:rsid w:val="002B7E96"/>
    <w:rsid w:val="002C3087"/>
    <w:rsid w:val="002C31DE"/>
    <w:rsid w:val="002C49F2"/>
    <w:rsid w:val="002C7661"/>
    <w:rsid w:val="002C78E7"/>
    <w:rsid w:val="002D2624"/>
    <w:rsid w:val="002D4034"/>
    <w:rsid w:val="002D5BAA"/>
    <w:rsid w:val="002D7986"/>
    <w:rsid w:val="002E1693"/>
    <w:rsid w:val="002E4528"/>
    <w:rsid w:val="002E7846"/>
    <w:rsid w:val="002F08A3"/>
    <w:rsid w:val="002F2B59"/>
    <w:rsid w:val="002F7FEC"/>
    <w:rsid w:val="00300336"/>
    <w:rsid w:val="00300635"/>
    <w:rsid w:val="0030590C"/>
    <w:rsid w:val="003107F6"/>
    <w:rsid w:val="00311489"/>
    <w:rsid w:val="00311DAB"/>
    <w:rsid w:val="003132BB"/>
    <w:rsid w:val="00314E28"/>
    <w:rsid w:val="00315A12"/>
    <w:rsid w:val="00315A9A"/>
    <w:rsid w:val="00317AA0"/>
    <w:rsid w:val="00321736"/>
    <w:rsid w:val="003235EC"/>
    <w:rsid w:val="00324C90"/>
    <w:rsid w:val="003261D9"/>
    <w:rsid w:val="0032741B"/>
    <w:rsid w:val="003331DF"/>
    <w:rsid w:val="00336FE9"/>
    <w:rsid w:val="00340531"/>
    <w:rsid w:val="003436C3"/>
    <w:rsid w:val="0034448B"/>
    <w:rsid w:val="00352632"/>
    <w:rsid w:val="00355FAC"/>
    <w:rsid w:val="00356173"/>
    <w:rsid w:val="00356516"/>
    <w:rsid w:val="00360166"/>
    <w:rsid w:val="003612EC"/>
    <w:rsid w:val="0036251A"/>
    <w:rsid w:val="003638D1"/>
    <w:rsid w:val="003647B5"/>
    <w:rsid w:val="00365F87"/>
    <w:rsid w:val="00366D25"/>
    <w:rsid w:val="0036754F"/>
    <w:rsid w:val="0037184C"/>
    <w:rsid w:val="003721F9"/>
    <w:rsid w:val="00376BBF"/>
    <w:rsid w:val="00377046"/>
    <w:rsid w:val="00382CAF"/>
    <w:rsid w:val="00387286"/>
    <w:rsid w:val="003943A8"/>
    <w:rsid w:val="00394980"/>
    <w:rsid w:val="003A22A0"/>
    <w:rsid w:val="003A3E97"/>
    <w:rsid w:val="003A4E4A"/>
    <w:rsid w:val="003A50D1"/>
    <w:rsid w:val="003A647E"/>
    <w:rsid w:val="003A69A3"/>
    <w:rsid w:val="003A74CF"/>
    <w:rsid w:val="003A7C45"/>
    <w:rsid w:val="003B6B0C"/>
    <w:rsid w:val="003B776C"/>
    <w:rsid w:val="003C048A"/>
    <w:rsid w:val="003C0E2F"/>
    <w:rsid w:val="003C3047"/>
    <w:rsid w:val="003C5AA9"/>
    <w:rsid w:val="003C64CB"/>
    <w:rsid w:val="003C6AEB"/>
    <w:rsid w:val="003D00E1"/>
    <w:rsid w:val="003D1D9B"/>
    <w:rsid w:val="003D2A8B"/>
    <w:rsid w:val="003D4219"/>
    <w:rsid w:val="003D51D4"/>
    <w:rsid w:val="003D798B"/>
    <w:rsid w:val="003E2B36"/>
    <w:rsid w:val="003E5A33"/>
    <w:rsid w:val="003E7678"/>
    <w:rsid w:val="003F0174"/>
    <w:rsid w:val="003F17C8"/>
    <w:rsid w:val="003F4D9C"/>
    <w:rsid w:val="003F4E44"/>
    <w:rsid w:val="003F5B15"/>
    <w:rsid w:val="003F6558"/>
    <w:rsid w:val="00400EB1"/>
    <w:rsid w:val="00403779"/>
    <w:rsid w:val="00404E98"/>
    <w:rsid w:val="0041027A"/>
    <w:rsid w:val="00411F4F"/>
    <w:rsid w:val="0041506B"/>
    <w:rsid w:val="00421AC2"/>
    <w:rsid w:val="00424170"/>
    <w:rsid w:val="00424F28"/>
    <w:rsid w:val="00425214"/>
    <w:rsid w:val="0042697F"/>
    <w:rsid w:val="00426AB0"/>
    <w:rsid w:val="00431B8F"/>
    <w:rsid w:val="00432B7D"/>
    <w:rsid w:val="00434ADA"/>
    <w:rsid w:val="0044079C"/>
    <w:rsid w:val="00441D97"/>
    <w:rsid w:val="00443F27"/>
    <w:rsid w:val="00451975"/>
    <w:rsid w:val="00451DA9"/>
    <w:rsid w:val="00452B81"/>
    <w:rsid w:val="00457AA2"/>
    <w:rsid w:val="00460E59"/>
    <w:rsid w:val="0046312B"/>
    <w:rsid w:val="00473790"/>
    <w:rsid w:val="00476348"/>
    <w:rsid w:val="004854B7"/>
    <w:rsid w:val="00485F43"/>
    <w:rsid w:val="00487908"/>
    <w:rsid w:val="00487C8D"/>
    <w:rsid w:val="00492206"/>
    <w:rsid w:val="00493E16"/>
    <w:rsid w:val="004A2A44"/>
    <w:rsid w:val="004A4EE2"/>
    <w:rsid w:val="004A56F9"/>
    <w:rsid w:val="004A6355"/>
    <w:rsid w:val="004A7825"/>
    <w:rsid w:val="004B01FF"/>
    <w:rsid w:val="004B334A"/>
    <w:rsid w:val="004B3780"/>
    <w:rsid w:val="004B7935"/>
    <w:rsid w:val="004B7D30"/>
    <w:rsid w:val="004C3663"/>
    <w:rsid w:val="004C6FFD"/>
    <w:rsid w:val="004C76C3"/>
    <w:rsid w:val="004C7C8A"/>
    <w:rsid w:val="004D11B9"/>
    <w:rsid w:val="004D3DCD"/>
    <w:rsid w:val="004D46E7"/>
    <w:rsid w:val="004D7698"/>
    <w:rsid w:val="004E0421"/>
    <w:rsid w:val="004E33EA"/>
    <w:rsid w:val="004E534A"/>
    <w:rsid w:val="004E6123"/>
    <w:rsid w:val="004F1704"/>
    <w:rsid w:val="004F2C66"/>
    <w:rsid w:val="004F3A85"/>
    <w:rsid w:val="004F3BCE"/>
    <w:rsid w:val="004F5E48"/>
    <w:rsid w:val="004F68D8"/>
    <w:rsid w:val="00501060"/>
    <w:rsid w:val="005014BE"/>
    <w:rsid w:val="005025CB"/>
    <w:rsid w:val="005031B8"/>
    <w:rsid w:val="005032A4"/>
    <w:rsid w:val="00506DCD"/>
    <w:rsid w:val="00507A32"/>
    <w:rsid w:val="00507CF6"/>
    <w:rsid w:val="00510A5F"/>
    <w:rsid w:val="00511BF2"/>
    <w:rsid w:val="00512FF4"/>
    <w:rsid w:val="005144E1"/>
    <w:rsid w:val="005145CB"/>
    <w:rsid w:val="005171B4"/>
    <w:rsid w:val="005174D2"/>
    <w:rsid w:val="00517C03"/>
    <w:rsid w:val="005215C1"/>
    <w:rsid w:val="0052661F"/>
    <w:rsid w:val="00533992"/>
    <w:rsid w:val="00534878"/>
    <w:rsid w:val="005362EA"/>
    <w:rsid w:val="005418C2"/>
    <w:rsid w:val="00546276"/>
    <w:rsid w:val="005500F6"/>
    <w:rsid w:val="00552CF0"/>
    <w:rsid w:val="00553D51"/>
    <w:rsid w:val="00556976"/>
    <w:rsid w:val="0056084C"/>
    <w:rsid w:val="005612E3"/>
    <w:rsid w:val="00561D1C"/>
    <w:rsid w:val="0056302C"/>
    <w:rsid w:val="00564240"/>
    <w:rsid w:val="005667B2"/>
    <w:rsid w:val="0057179C"/>
    <w:rsid w:val="0058026A"/>
    <w:rsid w:val="005829F5"/>
    <w:rsid w:val="00584085"/>
    <w:rsid w:val="005908D5"/>
    <w:rsid w:val="00591A40"/>
    <w:rsid w:val="0059376D"/>
    <w:rsid w:val="00597905"/>
    <w:rsid w:val="005A0789"/>
    <w:rsid w:val="005A1260"/>
    <w:rsid w:val="005A706B"/>
    <w:rsid w:val="005A7AFB"/>
    <w:rsid w:val="005B2696"/>
    <w:rsid w:val="005B72B8"/>
    <w:rsid w:val="005B7C24"/>
    <w:rsid w:val="005C03C1"/>
    <w:rsid w:val="005C0512"/>
    <w:rsid w:val="005C1D35"/>
    <w:rsid w:val="005C2940"/>
    <w:rsid w:val="005C328A"/>
    <w:rsid w:val="005C611C"/>
    <w:rsid w:val="005C6177"/>
    <w:rsid w:val="005D052D"/>
    <w:rsid w:val="005D31B3"/>
    <w:rsid w:val="005D4A69"/>
    <w:rsid w:val="005D6B8B"/>
    <w:rsid w:val="005E02EA"/>
    <w:rsid w:val="005E0C4B"/>
    <w:rsid w:val="005E1370"/>
    <w:rsid w:val="005E3713"/>
    <w:rsid w:val="005E408C"/>
    <w:rsid w:val="005E6A19"/>
    <w:rsid w:val="005E7489"/>
    <w:rsid w:val="005F2F1F"/>
    <w:rsid w:val="005F3DC8"/>
    <w:rsid w:val="005F4521"/>
    <w:rsid w:val="005F5FD8"/>
    <w:rsid w:val="005F7C24"/>
    <w:rsid w:val="00602DB1"/>
    <w:rsid w:val="00603A41"/>
    <w:rsid w:val="00605300"/>
    <w:rsid w:val="00607DCA"/>
    <w:rsid w:val="0061038D"/>
    <w:rsid w:val="006116DD"/>
    <w:rsid w:val="006153DD"/>
    <w:rsid w:val="006161BC"/>
    <w:rsid w:val="00620D9A"/>
    <w:rsid w:val="00622D59"/>
    <w:rsid w:val="00624300"/>
    <w:rsid w:val="0062584C"/>
    <w:rsid w:val="00630B5F"/>
    <w:rsid w:val="00631042"/>
    <w:rsid w:val="00632FD5"/>
    <w:rsid w:val="0063426C"/>
    <w:rsid w:val="0063650A"/>
    <w:rsid w:val="006413E1"/>
    <w:rsid w:val="006430B5"/>
    <w:rsid w:val="00645317"/>
    <w:rsid w:val="00647F44"/>
    <w:rsid w:val="006507B5"/>
    <w:rsid w:val="00651477"/>
    <w:rsid w:val="00655E7B"/>
    <w:rsid w:val="00657301"/>
    <w:rsid w:val="006606A3"/>
    <w:rsid w:val="006616D6"/>
    <w:rsid w:val="00662BD1"/>
    <w:rsid w:val="006648A7"/>
    <w:rsid w:val="00664C39"/>
    <w:rsid w:val="00664C86"/>
    <w:rsid w:val="00664EB2"/>
    <w:rsid w:val="0066634B"/>
    <w:rsid w:val="00673859"/>
    <w:rsid w:val="00676678"/>
    <w:rsid w:val="006815B5"/>
    <w:rsid w:val="00681E14"/>
    <w:rsid w:val="0068276C"/>
    <w:rsid w:val="00682A2D"/>
    <w:rsid w:val="006838DB"/>
    <w:rsid w:val="00683BB9"/>
    <w:rsid w:val="00684C8F"/>
    <w:rsid w:val="006857E9"/>
    <w:rsid w:val="00693BBD"/>
    <w:rsid w:val="006964A2"/>
    <w:rsid w:val="006A090B"/>
    <w:rsid w:val="006A5657"/>
    <w:rsid w:val="006B17F1"/>
    <w:rsid w:val="006B1D03"/>
    <w:rsid w:val="006C1C7C"/>
    <w:rsid w:val="006C2D1A"/>
    <w:rsid w:val="006C789A"/>
    <w:rsid w:val="006D044E"/>
    <w:rsid w:val="006D0DF4"/>
    <w:rsid w:val="006D2839"/>
    <w:rsid w:val="006D460F"/>
    <w:rsid w:val="006D4D55"/>
    <w:rsid w:val="006E28CB"/>
    <w:rsid w:val="006E4A48"/>
    <w:rsid w:val="006E6E54"/>
    <w:rsid w:val="006F0810"/>
    <w:rsid w:val="006F0874"/>
    <w:rsid w:val="006F1DAC"/>
    <w:rsid w:val="006F23F4"/>
    <w:rsid w:val="006F3A79"/>
    <w:rsid w:val="006F5603"/>
    <w:rsid w:val="006F5993"/>
    <w:rsid w:val="00701BCB"/>
    <w:rsid w:val="00702D96"/>
    <w:rsid w:val="00703182"/>
    <w:rsid w:val="00703554"/>
    <w:rsid w:val="00704668"/>
    <w:rsid w:val="00712C9A"/>
    <w:rsid w:val="007139A5"/>
    <w:rsid w:val="0071615F"/>
    <w:rsid w:val="00717AD3"/>
    <w:rsid w:val="00720C96"/>
    <w:rsid w:val="007211AC"/>
    <w:rsid w:val="00721CAB"/>
    <w:rsid w:val="0072244B"/>
    <w:rsid w:val="00723F06"/>
    <w:rsid w:val="00724519"/>
    <w:rsid w:val="0072674F"/>
    <w:rsid w:val="00726EE8"/>
    <w:rsid w:val="00727F3C"/>
    <w:rsid w:val="00737DD8"/>
    <w:rsid w:val="00741A5C"/>
    <w:rsid w:val="007420FA"/>
    <w:rsid w:val="007437E4"/>
    <w:rsid w:val="00743AF3"/>
    <w:rsid w:val="0074740C"/>
    <w:rsid w:val="00750D0C"/>
    <w:rsid w:val="00753119"/>
    <w:rsid w:val="00754CE8"/>
    <w:rsid w:val="00755C38"/>
    <w:rsid w:val="00757D43"/>
    <w:rsid w:val="007646DB"/>
    <w:rsid w:val="0076519D"/>
    <w:rsid w:val="00767E83"/>
    <w:rsid w:val="00770653"/>
    <w:rsid w:val="00771114"/>
    <w:rsid w:val="007717ED"/>
    <w:rsid w:val="007725B1"/>
    <w:rsid w:val="00774A4D"/>
    <w:rsid w:val="00776804"/>
    <w:rsid w:val="007809FD"/>
    <w:rsid w:val="00783F60"/>
    <w:rsid w:val="00784439"/>
    <w:rsid w:val="00793F06"/>
    <w:rsid w:val="0079497B"/>
    <w:rsid w:val="00796ADE"/>
    <w:rsid w:val="007A1184"/>
    <w:rsid w:val="007A1C34"/>
    <w:rsid w:val="007A50E0"/>
    <w:rsid w:val="007A6DDD"/>
    <w:rsid w:val="007B0653"/>
    <w:rsid w:val="007B6BE9"/>
    <w:rsid w:val="007C0F51"/>
    <w:rsid w:val="007C3D92"/>
    <w:rsid w:val="007C4C51"/>
    <w:rsid w:val="007C5068"/>
    <w:rsid w:val="007C7ABD"/>
    <w:rsid w:val="007D6C29"/>
    <w:rsid w:val="007D7E71"/>
    <w:rsid w:val="007E328E"/>
    <w:rsid w:val="007E4E08"/>
    <w:rsid w:val="007E64D1"/>
    <w:rsid w:val="007E7A8B"/>
    <w:rsid w:val="007F0A0A"/>
    <w:rsid w:val="007F308C"/>
    <w:rsid w:val="007F40D4"/>
    <w:rsid w:val="007F6284"/>
    <w:rsid w:val="007F69F2"/>
    <w:rsid w:val="0080154C"/>
    <w:rsid w:val="008032A0"/>
    <w:rsid w:val="008047DD"/>
    <w:rsid w:val="008065E6"/>
    <w:rsid w:val="008076E1"/>
    <w:rsid w:val="008078F7"/>
    <w:rsid w:val="00807CE1"/>
    <w:rsid w:val="0081334F"/>
    <w:rsid w:val="008157E1"/>
    <w:rsid w:val="00817F1C"/>
    <w:rsid w:val="0082394B"/>
    <w:rsid w:val="008240B0"/>
    <w:rsid w:val="0082696F"/>
    <w:rsid w:val="0083270B"/>
    <w:rsid w:val="00833E31"/>
    <w:rsid w:val="00833EF2"/>
    <w:rsid w:val="00836427"/>
    <w:rsid w:val="00836814"/>
    <w:rsid w:val="00841537"/>
    <w:rsid w:val="008436EE"/>
    <w:rsid w:val="008441DE"/>
    <w:rsid w:val="0084487B"/>
    <w:rsid w:val="00845514"/>
    <w:rsid w:val="008471D2"/>
    <w:rsid w:val="00852111"/>
    <w:rsid w:val="0085455E"/>
    <w:rsid w:val="008563B0"/>
    <w:rsid w:val="00863224"/>
    <w:rsid w:val="00864EF5"/>
    <w:rsid w:val="008656C9"/>
    <w:rsid w:val="00871446"/>
    <w:rsid w:val="008741E0"/>
    <w:rsid w:val="008746C0"/>
    <w:rsid w:val="00881B5E"/>
    <w:rsid w:val="00881F3D"/>
    <w:rsid w:val="00882DF7"/>
    <w:rsid w:val="00890303"/>
    <w:rsid w:val="00890919"/>
    <w:rsid w:val="0089096F"/>
    <w:rsid w:val="00890A4D"/>
    <w:rsid w:val="00892991"/>
    <w:rsid w:val="00892D51"/>
    <w:rsid w:val="0089771D"/>
    <w:rsid w:val="008A4650"/>
    <w:rsid w:val="008A5E33"/>
    <w:rsid w:val="008A624B"/>
    <w:rsid w:val="008B0DA8"/>
    <w:rsid w:val="008B0DB3"/>
    <w:rsid w:val="008B0E5F"/>
    <w:rsid w:val="008B2A1A"/>
    <w:rsid w:val="008B5CD0"/>
    <w:rsid w:val="008B657F"/>
    <w:rsid w:val="008B6A76"/>
    <w:rsid w:val="008B72E3"/>
    <w:rsid w:val="008B7569"/>
    <w:rsid w:val="008B7D4C"/>
    <w:rsid w:val="008C1179"/>
    <w:rsid w:val="008C1215"/>
    <w:rsid w:val="008C243D"/>
    <w:rsid w:val="008D1088"/>
    <w:rsid w:val="008D3502"/>
    <w:rsid w:val="008D371E"/>
    <w:rsid w:val="008D3867"/>
    <w:rsid w:val="008D5774"/>
    <w:rsid w:val="008D6C31"/>
    <w:rsid w:val="008D734E"/>
    <w:rsid w:val="008E1064"/>
    <w:rsid w:val="008E190F"/>
    <w:rsid w:val="008E6155"/>
    <w:rsid w:val="008E673F"/>
    <w:rsid w:val="008E72F0"/>
    <w:rsid w:val="008F1082"/>
    <w:rsid w:val="008F2119"/>
    <w:rsid w:val="008F3679"/>
    <w:rsid w:val="00900A3D"/>
    <w:rsid w:val="00903C1E"/>
    <w:rsid w:val="00905255"/>
    <w:rsid w:val="00906059"/>
    <w:rsid w:val="00906ACF"/>
    <w:rsid w:val="00914FCE"/>
    <w:rsid w:val="00916340"/>
    <w:rsid w:val="00917278"/>
    <w:rsid w:val="00920B07"/>
    <w:rsid w:val="00921295"/>
    <w:rsid w:val="00921ADA"/>
    <w:rsid w:val="00922246"/>
    <w:rsid w:val="0092330A"/>
    <w:rsid w:val="00923B99"/>
    <w:rsid w:val="00924E26"/>
    <w:rsid w:val="00926DAD"/>
    <w:rsid w:val="00930BFB"/>
    <w:rsid w:val="009340FC"/>
    <w:rsid w:val="00934B8A"/>
    <w:rsid w:val="00936583"/>
    <w:rsid w:val="0093799A"/>
    <w:rsid w:val="00946F95"/>
    <w:rsid w:val="00947454"/>
    <w:rsid w:val="00951E03"/>
    <w:rsid w:val="00952160"/>
    <w:rsid w:val="00952B1C"/>
    <w:rsid w:val="00954EB0"/>
    <w:rsid w:val="009559E8"/>
    <w:rsid w:val="00960609"/>
    <w:rsid w:val="0096155B"/>
    <w:rsid w:val="00965503"/>
    <w:rsid w:val="0096744A"/>
    <w:rsid w:val="0097305E"/>
    <w:rsid w:val="00973E56"/>
    <w:rsid w:val="00976F72"/>
    <w:rsid w:val="00977D94"/>
    <w:rsid w:val="00980088"/>
    <w:rsid w:val="0098411D"/>
    <w:rsid w:val="0098678E"/>
    <w:rsid w:val="00986E9A"/>
    <w:rsid w:val="00990A7A"/>
    <w:rsid w:val="00991190"/>
    <w:rsid w:val="00997F64"/>
    <w:rsid w:val="009A35B7"/>
    <w:rsid w:val="009A4762"/>
    <w:rsid w:val="009A50FE"/>
    <w:rsid w:val="009A62C0"/>
    <w:rsid w:val="009A6ACF"/>
    <w:rsid w:val="009B071F"/>
    <w:rsid w:val="009B47AE"/>
    <w:rsid w:val="009B721C"/>
    <w:rsid w:val="009B791B"/>
    <w:rsid w:val="009C231F"/>
    <w:rsid w:val="009C6532"/>
    <w:rsid w:val="009C6699"/>
    <w:rsid w:val="009C7894"/>
    <w:rsid w:val="009D0DEE"/>
    <w:rsid w:val="009D2AB1"/>
    <w:rsid w:val="009D5222"/>
    <w:rsid w:val="009D5DD3"/>
    <w:rsid w:val="009D5F43"/>
    <w:rsid w:val="009D61D7"/>
    <w:rsid w:val="009D6B06"/>
    <w:rsid w:val="009E06BF"/>
    <w:rsid w:val="009E26E2"/>
    <w:rsid w:val="009E3C16"/>
    <w:rsid w:val="009E3CD8"/>
    <w:rsid w:val="009E43BD"/>
    <w:rsid w:val="009F2993"/>
    <w:rsid w:val="009F5CE0"/>
    <w:rsid w:val="009F7978"/>
    <w:rsid w:val="00A11345"/>
    <w:rsid w:val="00A135A8"/>
    <w:rsid w:val="00A143A1"/>
    <w:rsid w:val="00A15929"/>
    <w:rsid w:val="00A15B33"/>
    <w:rsid w:val="00A2108E"/>
    <w:rsid w:val="00A24CD6"/>
    <w:rsid w:val="00A258A7"/>
    <w:rsid w:val="00A258B1"/>
    <w:rsid w:val="00A26103"/>
    <w:rsid w:val="00A30045"/>
    <w:rsid w:val="00A30669"/>
    <w:rsid w:val="00A31309"/>
    <w:rsid w:val="00A328BB"/>
    <w:rsid w:val="00A342D6"/>
    <w:rsid w:val="00A4040D"/>
    <w:rsid w:val="00A41A38"/>
    <w:rsid w:val="00A50A9B"/>
    <w:rsid w:val="00A51C25"/>
    <w:rsid w:val="00A51C4B"/>
    <w:rsid w:val="00A54F20"/>
    <w:rsid w:val="00A55446"/>
    <w:rsid w:val="00A55A34"/>
    <w:rsid w:val="00A5749E"/>
    <w:rsid w:val="00A6094A"/>
    <w:rsid w:val="00A60D18"/>
    <w:rsid w:val="00A61FE9"/>
    <w:rsid w:val="00A62032"/>
    <w:rsid w:val="00A67317"/>
    <w:rsid w:val="00A70E03"/>
    <w:rsid w:val="00A71A53"/>
    <w:rsid w:val="00A73D24"/>
    <w:rsid w:val="00A76A2C"/>
    <w:rsid w:val="00A77055"/>
    <w:rsid w:val="00A803CB"/>
    <w:rsid w:val="00A833BF"/>
    <w:rsid w:val="00A84CDD"/>
    <w:rsid w:val="00A91776"/>
    <w:rsid w:val="00A93A02"/>
    <w:rsid w:val="00A9423F"/>
    <w:rsid w:val="00A953A2"/>
    <w:rsid w:val="00A966FE"/>
    <w:rsid w:val="00A96908"/>
    <w:rsid w:val="00AB0625"/>
    <w:rsid w:val="00AB362B"/>
    <w:rsid w:val="00AB395C"/>
    <w:rsid w:val="00AB4296"/>
    <w:rsid w:val="00AB6874"/>
    <w:rsid w:val="00AB6C92"/>
    <w:rsid w:val="00AC364D"/>
    <w:rsid w:val="00AC4B96"/>
    <w:rsid w:val="00AC51FB"/>
    <w:rsid w:val="00AC56AC"/>
    <w:rsid w:val="00AC71FC"/>
    <w:rsid w:val="00AC7874"/>
    <w:rsid w:val="00AD001C"/>
    <w:rsid w:val="00AD0390"/>
    <w:rsid w:val="00AD5240"/>
    <w:rsid w:val="00AD5A51"/>
    <w:rsid w:val="00AD655E"/>
    <w:rsid w:val="00AD6B9D"/>
    <w:rsid w:val="00AD7C69"/>
    <w:rsid w:val="00AE0269"/>
    <w:rsid w:val="00AE3AA4"/>
    <w:rsid w:val="00AE6530"/>
    <w:rsid w:val="00AF012A"/>
    <w:rsid w:val="00AF19C4"/>
    <w:rsid w:val="00AF445C"/>
    <w:rsid w:val="00AF48BF"/>
    <w:rsid w:val="00B018CC"/>
    <w:rsid w:val="00B01DAB"/>
    <w:rsid w:val="00B11782"/>
    <w:rsid w:val="00B1355B"/>
    <w:rsid w:val="00B155D4"/>
    <w:rsid w:val="00B15FDE"/>
    <w:rsid w:val="00B208C4"/>
    <w:rsid w:val="00B219C5"/>
    <w:rsid w:val="00B21EBC"/>
    <w:rsid w:val="00B22183"/>
    <w:rsid w:val="00B23377"/>
    <w:rsid w:val="00B2455F"/>
    <w:rsid w:val="00B254C5"/>
    <w:rsid w:val="00B27412"/>
    <w:rsid w:val="00B274F5"/>
    <w:rsid w:val="00B33972"/>
    <w:rsid w:val="00B35E9C"/>
    <w:rsid w:val="00B37E72"/>
    <w:rsid w:val="00B37FD8"/>
    <w:rsid w:val="00B42F90"/>
    <w:rsid w:val="00B47B8D"/>
    <w:rsid w:val="00B503CD"/>
    <w:rsid w:val="00B50DD2"/>
    <w:rsid w:val="00B61E05"/>
    <w:rsid w:val="00B6362C"/>
    <w:rsid w:val="00B643DE"/>
    <w:rsid w:val="00B65C46"/>
    <w:rsid w:val="00B6748E"/>
    <w:rsid w:val="00B70F21"/>
    <w:rsid w:val="00B73D25"/>
    <w:rsid w:val="00B7501E"/>
    <w:rsid w:val="00B75D19"/>
    <w:rsid w:val="00B77A49"/>
    <w:rsid w:val="00B80E6E"/>
    <w:rsid w:val="00B821E3"/>
    <w:rsid w:val="00B83996"/>
    <w:rsid w:val="00B85BD5"/>
    <w:rsid w:val="00B85EAE"/>
    <w:rsid w:val="00B8792D"/>
    <w:rsid w:val="00B91DFF"/>
    <w:rsid w:val="00B93A74"/>
    <w:rsid w:val="00B941EC"/>
    <w:rsid w:val="00B9499C"/>
    <w:rsid w:val="00B95DF1"/>
    <w:rsid w:val="00B97A04"/>
    <w:rsid w:val="00BA14F7"/>
    <w:rsid w:val="00BA1814"/>
    <w:rsid w:val="00BA6EB3"/>
    <w:rsid w:val="00BB2AC1"/>
    <w:rsid w:val="00BB60A7"/>
    <w:rsid w:val="00BB6F04"/>
    <w:rsid w:val="00BC21D1"/>
    <w:rsid w:val="00BC25B7"/>
    <w:rsid w:val="00BC2735"/>
    <w:rsid w:val="00BC3A5B"/>
    <w:rsid w:val="00BD0132"/>
    <w:rsid w:val="00BD3C06"/>
    <w:rsid w:val="00BD3D09"/>
    <w:rsid w:val="00BD5A84"/>
    <w:rsid w:val="00BE2F43"/>
    <w:rsid w:val="00BE45ED"/>
    <w:rsid w:val="00BE483D"/>
    <w:rsid w:val="00BE6F4D"/>
    <w:rsid w:val="00BE7F2E"/>
    <w:rsid w:val="00BF5E1F"/>
    <w:rsid w:val="00BF62F1"/>
    <w:rsid w:val="00C03FC3"/>
    <w:rsid w:val="00C101A8"/>
    <w:rsid w:val="00C11CDE"/>
    <w:rsid w:val="00C1591B"/>
    <w:rsid w:val="00C1644A"/>
    <w:rsid w:val="00C16AE0"/>
    <w:rsid w:val="00C21A13"/>
    <w:rsid w:val="00C266E3"/>
    <w:rsid w:val="00C278B6"/>
    <w:rsid w:val="00C30263"/>
    <w:rsid w:val="00C31F5A"/>
    <w:rsid w:val="00C379B3"/>
    <w:rsid w:val="00C40FD2"/>
    <w:rsid w:val="00C43101"/>
    <w:rsid w:val="00C440C4"/>
    <w:rsid w:val="00C44E3D"/>
    <w:rsid w:val="00C45816"/>
    <w:rsid w:val="00C472A2"/>
    <w:rsid w:val="00C540A7"/>
    <w:rsid w:val="00C61A5F"/>
    <w:rsid w:val="00C649B2"/>
    <w:rsid w:val="00C65E55"/>
    <w:rsid w:val="00C6605D"/>
    <w:rsid w:val="00C664B3"/>
    <w:rsid w:val="00C66B55"/>
    <w:rsid w:val="00C674EC"/>
    <w:rsid w:val="00C67FED"/>
    <w:rsid w:val="00C71E7A"/>
    <w:rsid w:val="00C722B1"/>
    <w:rsid w:val="00C748DB"/>
    <w:rsid w:val="00C833FD"/>
    <w:rsid w:val="00C84332"/>
    <w:rsid w:val="00C843CF"/>
    <w:rsid w:val="00C8581A"/>
    <w:rsid w:val="00C90045"/>
    <w:rsid w:val="00C90515"/>
    <w:rsid w:val="00C90567"/>
    <w:rsid w:val="00C94799"/>
    <w:rsid w:val="00CA0127"/>
    <w:rsid w:val="00CA4AE2"/>
    <w:rsid w:val="00CA701C"/>
    <w:rsid w:val="00CA7FB7"/>
    <w:rsid w:val="00CB03BC"/>
    <w:rsid w:val="00CB1A2C"/>
    <w:rsid w:val="00CB203B"/>
    <w:rsid w:val="00CB65FA"/>
    <w:rsid w:val="00CB7334"/>
    <w:rsid w:val="00CD1589"/>
    <w:rsid w:val="00CD265A"/>
    <w:rsid w:val="00CD7847"/>
    <w:rsid w:val="00CD7849"/>
    <w:rsid w:val="00CE0EB6"/>
    <w:rsid w:val="00CE164D"/>
    <w:rsid w:val="00CE1A32"/>
    <w:rsid w:val="00CE1E62"/>
    <w:rsid w:val="00CE2288"/>
    <w:rsid w:val="00CE2928"/>
    <w:rsid w:val="00CE33AA"/>
    <w:rsid w:val="00CE52C1"/>
    <w:rsid w:val="00CF0D87"/>
    <w:rsid w:val="00CF2BC6"/>
    <w:rsid w:val="00CF2E0F"/>
    <w:rsid w:val="00CF5368"/>
    <w:rsid w:val="00CF7129"/>
    <w:rsid w:val="00CF753D"/>
    <w:rsid w:val="00D002FD"/>
    <w:rsid w:val="00D0044C"/>
    <w:rsid w:val="00D014A8"/>
    <w:rsid w:val="00D0162F"/>
    <w:rsid w:val="00D043F6"/>
    <w:rsid w:val="00D12179"/>
    <w:rsid w:val="00D20CC8"/>
    <w:rsid w:val="00D21198"/>
    <w:rsid w:val="00D26160"/>
    <w:rsid w:val="00D276B1"/>
    <w:rsid w:val="00D30C56"/>
    <w:rsid w:val="00D3105C"/>
    <w:rsid w:val="00D3297C"/>
    <w:rsid w:val="00D37DB5"/>
    <w:rsid w:val="00D47F7B"/>
    <w:rsid w:val="00D504C5"/>
    <w:rsid w:val="00D51C45"/>
    <w:rsid w:val="00D5517E"/>
    <w:rsid w:val="00D55967"/>
    <w:rsid w:val="00D56887"/>
    <w:rsid w:val="00D6284E"/>
    <w:rsid w:val="00D64604"/>
    <w:rsid w:val="00D65605"/>
    <w:rsid w:val="00D65C1F"/>
    <w:rsid w:val="00D67B0D"/>
    <w:rsid w:val="00D75758"/>
    <w:rsid w:val="00D76FAB"/>
    <w:rsid w:val="00D903B5"/>
    <w:rsid w:val="00D91C6B"/>
    <w:rsid w:val="00D93A0A"/>
    <w:rsid w:val="00D93F49"/>
    <w:rsid w:val="00D9490E"/>
    <w:rsid w:val="00D96BBE"/>
    <w:rsid w:val="00D97B23"/>
    <w:rsid w:val="00DA2040"/>
    <w:rsid w:val="00DA2B3D"/>
    <w:rsid w:val="00DB2146"/>
    <w:rsid w:val="00DB2A9A"/>
    <w:rsid w:val="00DB5EBC"/>
    <w:rsid w:val="00DB7983"/>
    <w:rsid w:val="00DC0D42"/>
    <w:rsid w:val="00DC0FFF"/>
    <w:rsid w:val="00DC2C91"/>
    <w:rsid w:val="00DC2D46"/>
    <w:rsid w:val="00DC66D0"/>
    <w:rsid w:val="00DD3691"/>
    <w:rsid w:val="00DD445B"/>
    <w:rsid w:val="00DD5816"/>
    <w:rsid w:val="00DD6F3A"/>
    <w:rsid w:val="00DE1DD0"/>
    <w:rsid w:val="00DE2C92"/>
    <w:rsid w:val="00DE7B0E"/>
    <w:rsid w:val="00DF3A8B"/>
    <w:rsid w:val="00DF5197"/>
    <w:rsid w:val="00DF5629"/>
    <w:rsid w:val="00DF6080"/>
    <w:rsid w:val="00E01BC2"/>
    <w:rsid w:val="00E02174"/>
    <w:rsid w:val="00E024FA"/>
    <w:rsid w:val="00E0311B"/>
    <w:rsid w:val="00E0735D"/>
    <w:rsid w:val="00E120F0"/>
    <w:rsid w:val="00E12FE8"/>
    <w:rsid w:val="00E135BA"/>
    <w:rsid w:val="00E1361D"/>
    <w:rsid w:val="00E13BD5"/>
    <w:rsid w:val="00E148FC"/>
    <w:rsid w:val="00E21499"/>
    <w:rsid w:val="00E216CE"/>
    <w:rsid w:val="00E249CC"/>
    <w:rsid w:val="00E30BD6"/>
    <w:rsid w:val="00E32DA4"/>
    <w:rsid w:val="00E32E2E"/>
    <w:rsid w:val="00E34356"/>
    <w:rsid w:val="00E36C56"/>
    <w:rsid w:val="00E370AC"/>
    <w:rsid w:val="00E37B52"/>
    <w:rsid w:val="00E42FE5"/>
    <w:rsid w:val="00E45D75"/>
    <w:rsid w:val="00E52EB3"/>
    <w:rsid w:val="00E57EF4"/>
    <w:rsid w:val="00E6124D"/>
    <w:rsid w:val="00E614A7"/>
    <w:rsid w:val="00E62567"/>
    <w:rsid w:val="00E630A9"/>
    <w:rsid w:val="00E6583C"/>
    <w:rsid w:val="00E752D8"/>
    <w:rsid w:val="00E7626D"/>
    <w:rsid w:val="00E77316"/>
    <w:rsid w:val="00E82728"/>
    <w:rsid w:val="00E82B6D"/>
    <w:rsid w:val="00E834BE"/>
    <w:rsid w:val="00E84701"/>
    <w:rsid w:val="00E869C9"/>
    <w:rsid w:val="00E9217A"/>
    <w:rsid w:val="00E962AF"/>
    <w:rsid w:val="00E97045"/>
    <w:rsid w:val="00E97F3E"/>
    <w:rsid w:val="00EA0D7D"/>
    <w:rsid w:val="00EA18A4"/>
    <w:rsid w:val="00EA582E"/>
    <w:rsid w:val="00EA7D9E"/>
    <w:rsid w:val="00EB0972"/>
    <w:rsid w:val="00EB237B"/>
    <w:rsid w:val="00EC4FBD"/>
    <w:rsid w:val="00EC72F7"/>
    <w:rsid w:val="00EC7659"/>
    <w:rsid w:val="00EE0813"/>
    <w:rsid w:val="00EE1354"/>
    <w:rsid w:val="00EE46BC"/>
    <w:rsid w:val="00EE4EC5"/>
    <w:rsid w:val="00EF1603"/>
    <w:rsid w:val="00EF5EAA"/>
    <w:rsid w:val="00EF7E7B"/>
    <w:rsid w:val="00F003F3"/>
    <w:rsid w:val="00F04F34"/>
    <w:rsid w:val="00F05785"/>
    <w:rsid w:val="00F101EE"/>
    <w:rsid w:val="00F13402"/>
    <w:rsid w:val="00F14F35"/>
    <w:rsid w:val="00F15AA5"/>
    <w:rsid w:val="00F16C2A"/>
    <w:rsid w:val="00F17522"/>
    <w:rsid w:val="00F21374"/>
    <w:rsid w:val="00F22A35"/>
    <w:rsid w:val="00F22DF0"/>
    <w:rsid w:val="00F237F5"/>
    <w:rsid w:val="00F23BCA"/>
    <w:rsid w:val="00F23D28"/>
    <w:rsid w:val="00F23FFF"/>
    <w:rsid w:val="00F24D70"/>
    <w:rsid w:val="00F32348"/>
    <w:rsid w:val="00F34E10"/>
    <w:rsid w:val="00F3505A"/>
    <w:rsid w:val="00F362FC"/>
    <w:rsid w:val="00F37EB2"/>
    <w:rsid w:val="00F40895"/>
    <w:rsid w:val="00F40D11"/>
    <w:rsid w:val="00F414B3"/>
    <w:rsid w:val="00F4370A"/>
    <w:rsid w:val="00F4432A"/>
    <w:rsid w:val="00F45E7D"/>
    <w:rsid w:val="00F54712"/>
    <w:rsid w:val="00F54C40"/>
    <w:rsid w:val="00F55E07"/>
    <w:rsid w:val="00F5615D"/>
    <w:rsid w:val="00F568D1"/>
    <w:rsid w:val="00F5742D"/>
    <w:rsid w:val="00F6273E"/>
    <w:rsid w:val="00F64AD7"/>
    <w:rsid w:val="00F64AEF"/>
    <w:rsid w:val="00F67B5C"/>
    <w:rsid w:val="00F704B4"/>
    <w:rsid w:val="00F725D4"/>
    <w:rsid w:val="00F73D78"/>
    <w:rsid w:val="00F76D5B"/>
    <w:rsid w:val="00F773BA"/>
    <w:rsid w:val="00F77451"/>
    <w:rsid w:val="00F77D5A"/>
    <w:rsid w:val="00F80294"/>
    <w:rsid w:val="00F811C2"/>
    <w:rsid w:val="00F82789"/>
    <w:rsid w:val="00F82A9C"/>
    <w:rsid w:val="00F82DFE"/>
    <w:rsid w:val="00F87567"/>
    <w:rsid w:val="00F97379"/>
    <w:rsid w:val="00FA0F40"/>
    <w:rsid w:val="00FA2891"/>
    <w:rsid w:val="00FA3C74"/>
    <w:rsid w:val="00FA4414"/>
    <w:rsid w:val="00FA5893"/>
    <w:rsid w:val="00FA6B77"/>
    <w:rsid w:val="00FB021C"/>
    <w:rsid w:val="00FB2213"/>
    <w:rsid w:val="00FB43E0"/>
    <w:rsid w:val="00FB7D20"/>
    <w:rsid w:val="00FC15A9"/>
    <w:rsid w:val="00FC2FB7"/>
    <w:rsid w:val="00FC6870"/>
    <w:rsid w:val="00FD174B"/>
    <w:rsid w:val="00FD51CC"/>
    <w:rsid w:val="00FD5A25"/>
    <w:rsid w:val="00FD5A7E"/>
    <w:rsid w:val="00FD5E09"/>
    <w:rsid w:val="00FD668C"/>
    <w:rsid w:val="00FD6874"/>
    <w:rsid w:val="00FD6F7B"/>
    <w:rsid w:val="00FD7713"/>
    <w:rsid w:val="00FD7DAB"/>
    <w:rsid w:val="00FE0150"/>
    <w:rsid w:val="00FE4D62"/>
    <w:rsid w:val="00FE603D"/>
    <w:rsid w:val="00FE74A3"/>
    <w:rsid w:val="00FE7B78"/>
    <w:rsid w:val="00FF31D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1D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1D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FC87-ED5A-4632-A925-98EB14D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asd</cp:lastModifiedBy>
  <cp:revision>55</cp:revision>
  <cp:lastPrinted>2021-07-25T12:05:00Z</cp:lastPrinted>
  <dcterms:created xsi:type="dcterms:W3CDTF">2021-06-23T10:23:00Z</dcterms:created>
  <dcterms:modified xsi:type="dcterms:W3CDTF">2021-07-25T12:08:00Z</dcterms:modified>
</cp:coreProperties>
</file>